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4E" w:rsidRDefault="0089284E" w:rsidP="0089284E">
      <w:pPr>
        <w:ind w:hanging="1701"/>
        <w:rPr>
          <w:rFonts w:ascii="Times New Roman" w:eastAsia="Times New Roman" w:hAnsi="Times New Roman" w:cs="Times New Roman"/>
          <w:sz w:val="26"/>
          <w:szCs w:val="26"/>
        </w:rPr>
      </w:pPr>
      <w:r w:rsidRPr="0089284E">
        <w:rPr>
          <w:noProof/>
          <w:sz w:val="26"/>
          <w:szCs w:val="26"/>
          <w:lang w:bidi="ar-SA"/>
        </w:rPr>
        <w:drawing>
          <wp:inline distT="0" distB="0" distL="0" distR="0">
            <wp:extent cx="7581900" cy="10286365"/>
            <wp:effectExtent l="0" t="0" r="0" b="0"/>
            <wp:docPr id="1" name="Рисунок 1" descr="C:\Users\User\Desktop\2018\с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\сд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194" cy="103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4E" w:rsidRDefault="0089284E" w:rsidP="00CE12B5">
      <w:pPr>
        <w:ind w:left="-1701"/>
        <w:rPr>
          <w:rFonts w:ascii="Times New Roman" w:eastAsia="Times New Roman" w:hAnsi="Times New Roman" w:cs="Times New Roman"/>
          <w:sz w:val="26"/>
          <w:szCs w:val="26"/>
        </w:rPr>
      </w:pPr>
      <w:r w:rsidRPr="0089284E">
        <w:rPr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7574280" cy="10302240"/>
            <wp:effectExtent l="0" t="0" r="0" b="0"/>
            <wp:docPr id="2" name="Рисунок 2" descr="C:\Users\User\Desktop\2018\с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\сд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33" cy="10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  <w:r w:rsidR="00CE12B5" w:rsidRPr="00CE12B5">
        <w:rPr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7597140" cy="10424160"/>
            <wp:effectExtent l="0" t="0" r="0" b="0"/>
            <wp:docPr id="3" name="Рисунок 3" descr="C:\Users\User\Desktop\2018\с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\сд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90" cy="104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8C" w:rsidRPr="00133F8C" w:rsidRDefault="00133F8C" w:rsidP="00133F8C">
      <w:pPr>
        <w:sectPr w:rsidR="00133F8C" w:rsidRPr="00133F8C" w:rsidSect="0089284E">
          <w:footerReference w:type="default" r:id="rId11"/>
          <w:pgSz w:w="11900" w:h="16840"/>
          <w:pgMar w:top="0" w:right="851" w:bottom="709" w:left="1701" w:header="0" w:footer="6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W w:w="10059" w:type="dxa"/>
        <w:tblInd w:w="-453" w:type="dxa"/>
        <w:tblLook w:val="04A0" w:firstRow="1" w:lastRow="0" w:firstColumn="1" w:lastColumn="0" w:noHBand="0" w:noVBand="1"/>
      </w:tblPr>
      <w:tblGrid>
        <w:gridCol w:w="986"/>
        <w:gridCol w:w="7726"/>
        <w:gridCol w:w="1347"/>
      </w:tblGrid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lastRenderedPageBreak/>
              <w:br w:type="page"/>
              <w:t xml:space="preserve">№ п/п 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jc w:val="center"/>
              <w:rPr>
                <w:b/>
                <w:color w:val="auto"/>
              </w:rPr>
            </w:pPr>
            <w:r w:rsidRPr="00054897">
              <w:rPr>
                <w:b/>
                <w:color w:val="auto"/>
              </w:rPr>
              <w:t>СОДЕРЖАНИЕ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Стр.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  <w:color w:val="auto"/>
              </w:rPr>
            </w:pPr>
            <w:r w:rsidRPr="00054897">
              <w:rPr>
                <w:bCs/>
                <w:color w:val="auto"/>
              </w:rPr>
              <w:t>Общие положения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4</w:t>
            </w:r>
          </w:p>
        </w:tc>
      </w:tr>
      <w:tr w:rsidR="00054897" w:rsidRPr="00054897" w:rsidTr="00133F8C">
        <w:trPr>
          <w:trHeight w:val="956"/>
        </w:trPr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.1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1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Нормативно-правовые основы разработки программы подготовки специалистов среднего звена.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4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2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8B09DB">
            <w:pPr>
              <w:pStyle w:val="20"/>
              <w:shd w:val="clear" w:color="auto" w:fill="auto"/>
              <w:tabs>
                <w:tab w:val="left" w:pos="633"/>
              </w:tabs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bCs/>
                <w:color w:val="auto"/>
              </w:rPr>
              <w:t xml:space="preserve">Цели и задачи </w:t>
            </w:r>
            <w:r w:rsidRPr="00054897">
              <w:rPr>
                <w:rStyle w:val="af2"/>
                <w:b w:val="0"/>
                <w:color w:val="auto"/>
              </w:rPr>
              <w:t>программы</w:t>
            </w:r>
            <w:r w:rsidRPr="00054897">
              <w:rPr>
                <w:b/>
                <w:bCs/>
                <w:color w:val="auto"/>
              </w:rPr>
              <w:t xml:space="preserve"> </w:t>
            </w:r>
            <w:r w:rsidRPr="00054897">
              <w:rPr>
                <w:bCs/>
                <w:color w:val="auto"/>
              </w:rPr>
              <w:t>подготовки специалистов ср</w:t>
            </w:r>
            <w:r w:rsidR="008B09DB">
              <w:rPr>
                <w:bCs/>
                <w:color w:val="auto"/>
              </w:rPr>
              <w:t>еднего звена по специальности 34</w:t>
            </w:r>
            <w:r w:rsidRPr="00054897">
              <w:rPr>
                <w:bCs/>
                <w:color w:val="auto"/>
              </w:rPr>
              <w:t xml:space="preserve">.02.01 </w:t>
            </w:r>
            <w:r w:rsidR="008B09DB">
              <w:rPr>
                <w:bCs/>
                <w:color w:val="auto"/>
              </w:rPr>
              <w:t xml:space="preserve">Сестринское </w:t>
            </w:r>
            <w:r w:rsidRPr="00054897">
              <w:rPr>
                <w:bCs/>
                <w:color w:val="auto"/>
              </w:rPr>
              <w:t>дело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5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3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10"/>
              <w:keepNext/>
              <w:keepLines/>
              <w:shd w:val="clear" w:color="auto" w:fill="auto"/>
              <w:tabs>
                <w:tab w:val="left" w:pos="354"/>
              </w:tabs>
              <w:spacing w:before="0" w:line="36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Нормативный срок освоения программы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6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3.1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tabs>
                <w:tab w:val="left" w:pos="984"/>
              </w:tabs>
              <w:rPr>
                <w:color w:val="auto"/>
              </w:rPr>
            </w:pPr>
            <w:r w:rsidRPr="0005489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удоемкость ППССЗ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6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3.2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bCs/>
                <w:color w:val="auto"/>
              </w:rPr>
              <w:t>Требования к абитуриенту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EE38C6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7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4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Характеристика профессиональной деятельности выпускника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7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5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Требования к результатам освоения ППССЗ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EE38C6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8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6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рганизация учебного процесса и режим занятий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1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7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10"/>
              <w:shd w:val="clear" w:color="auto" w:fill="auto"/>
              <w:tabs>
                <w:tab w:val="left" w:pos="567"/>
              </w:tabs>
              <w:spacing w:after="0" w:line="360" w:lineRule="auto"/>
              <w:ind w:right="20"/>
              <w:rPr>
                <w:rFonts w:ascii="Tahoma" w:hAnsi="Tahoma"/>
              </w:rPr>
            </w:pPr>
            <w:r w:rsidRPr="00054897">
              <w:rPr>
                <w:bCs/>
                <w:sz w:val="28"/>
                <w:szCs w:val="28"/>
              </w:rPr>
              <w:t>Контроль и оценка результатов освоения ППССЗ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EE38C6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6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8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10"/>
              <w:widowControl w:val="0"/>
              <w:shd w:val="clear" w:color="auto" w:fill="auto"/>
              <w:tabs>
                <w:tab w:val="left" w:pos="0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054897">
              <w:rPr>
                <w:bCs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EE38C6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6</w:t>
            </w:r>
          </w:p>
        </w:tc>
      </w:tr>
      <w:tr w:rsidR="00054897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9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  <w:color w:val="auto"/>
              </w:rPr>
            </w:pPr>
            <w:r w:rsidRPr="00054897">
              <w:rPr>
                <w:bCs/>
                <w:color w:val="auto"/>
              </w:rPr>
              <w:t>Характеристика среды колледжа, обеспечивающая развитие общих компетенций у выпускников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20</w:t>
            </w:r>
          </w:p>
        </w:tc>
      </w:tr>
      <w:tr w:rsidR="00766C1A" w:rsidRPr="00054897" w:rsidTr="00133F8C">
        <w:tc>
          <w:tcPr>
            <w:tcW w:w="98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10.</w:t>
            </w:r>
          </w:p>
        </w:tc>
        <w:tc>
          <w:tcPr>
            <w:tcW w:w="7726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  <w:color w:val="auto"/>
              </w:rPr>
            </w:pPr>
            <w:r w:rsidRPr="00054897">
              <w:rPr>
                <w:color w:val="auto"/>
              </w:rPr>
              <w:t>Адаптация образовательной программы при обучении лиц с ограниченными возможностями здоровья</w:t>
            </w:r>
          </w:p>
        </w:tc>
        <w:tc>
          <w:tcPr>
            <w:tcW w:w="1347" w:type="dxa"/>
            <w:shd w:val="clear" w:color="auto" w:fill="auto"/>
          </w:tcPr>
          <w:p w:rsidR="00766C1A" w:rsidRPr="00054897" w:rsidRDefault="00766C1A" w:rsidP="00F35A6C">
            <w:pPr>
              <w:pStyle w:val="20"/>
              <w:shd w:val="clear" w:color="auto" w:fill="auto"/>
              <w:spacing w:after="0" w:line="360" w:lineRule="auto"/>
              <w:ind w:firstLine="0"/>
              <w:rPr>
                <w:color w:val="auto"/>
              </w:rPr>
            </w:pPr>
            <w:r w:rsidRPr="00054897">
              <w:rPr>
                <w:color w:val="auto"/>
              </w:rPr>
              <w:t>21</w:t>
            </w:r>
          </w:p>
        </w:tc>
      </w:tr>
    </w:tbl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FC3564" w:rsidRPr="00054897" w:rsidRDefault="00FC3564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766C1A" w:rsidRPr="00054897" w:rsidRDefault="00766C1A" w:rsidP="002C081D">
      <w:pPr>
        <w:pStyle w:val="20"/>
        <w:shd w:val="clear" w:color="auto" w:fill="auto"/>
        <w:spacing w:after="0" w:line="240" w:lineRule="auto"/>
        <w:ind w:firstLine="0"/>
        <w:jc w:val="both"/>
        <w:rPr>
          <w:color w:val="auto"/>
        </w:rPr>
      </w:pPr>
    </w:p>
    <w:p w:rsidR="00882BC3" w:rsidRPr="00054897" w:rsidRDefault="008A0826" w:rsidP="00D14D3B">
      <w:pPr>
        <w:pStyle w:val="20"/>
        <w:numPr>
          <w:ilvl w:val="0"/>
          <w:numId w:val="15"/>
        </w:numPr>
        <w:shd w:val="clear" w:color="auto" w:fill="auto"/>
        <w:spacing w:after="0" w:line="360" w:lineRule="auto"/>
        <w:ind w:left="357"/>
        <w:jc w:val="center"/>
        <w:rPr>
          <w:b/>
          <w:color w:val="auto"/>
        </w:rPr>
      </w:pPr>
      <w:r w:rsidRPr="00054897">
        <w:rPr>
          <w:b/>
          <w:color w:val="auto"/>
        </w:rPr>
        <w:lastRenderedPageBreak/>
        <w:t>ОБЩИЕ ПОЛОЖЕНИЯ</w:t>
      </w:r>
    </w:p>
    <w:p w:rsidR="009419ED" w:rsidRPr="00054897" w:rsidRDefault="009419ED" w:rsidP="00D14D3B">
      <w:pPr>
        <w:pStyle w:val="10"/>
        <w:keepNext/>
        <w:keepLines/>
        <w:numPr>
          <w:ilvl w:val="1"/>
          <w:numId w:val="15"/>
        </w:numPr>
        <w:shd w:val="clear" w:color="auto" w:fill="auto"/>
        <w:tabs>
          <w:tab w:val="left" w:pos="318"/>
        </w:tabs>
        <w:spacing w:before="0" w:line="360" w:lineRule="auto"/>
        <w:ind w:left="357"/>
        <w:jc w:val="center"/>
        <w:rPr>
          <w:color w:val="auto"/>
        </w:rPr>
      </w:pPr>
      <w:bookmarkStart w:id="1" w:name="bookmark0"/>
      <w:r w:rsidRPr="00054897">
        <w:rPr>
          <w:color w:val="auto"/>
        </w:rPr>
        <w:t xml:space="preserve"> </w:t>
      </w:r>
      <w:r w:rsidR="005706B1" w:rsidRPr="00054897">
        <w:rPr>
          <w:color w:val="auto"/>
        </w:rPr>
        <w:t xml:space="preserve">НОРМАТИВНО-ПРАВОВЫЕ ОСНОВЫ РАЗРАБОТКИ ПРОГРАММЫ ПОДГОТОВКИ </w:t>
      </w:r>
    </w:p>
    <w:p w:rsidR="00882BC3" w:rsidRPr="00054897" w:rsidRDefault="005706B1" w:rsidP="00D14D3B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57"/>
        <w:jc w:val="center"/>
        <w:rPr>
          <w:color w:val="auto"/>
        </w:rPr>
      </w:pPr>
      <w:r w:rsidRPr="00054897">
        <w:rPr>
          <w:color w:val="auto"/>
        </w:rPr>
        <w:t>СПЕЦИАЛИСТОВ СРЕДНЕГО ЗВЕНА</w:t>
      </w:r>
      <w:bookmarkEnd w:id="1"/>
    </w:p>
    <w:p w:rsidR="00A41353" w:rsidRPr="00054897" w:rsidRDefault="00A41353" w:rsidP="00A41353">
      <w:pPr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ab/>
        <w:t>Настоящая программа подготовки специалистов среднего звена, в том числе адаптированная для обучения инвалидов и обучающихся с ограниченными возможностями здоровья, 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4.02.01 Сестринское дело, утвержденного приказом Министерства образования и науки Российской Федерации от «12» мая 2014 г. № 502.</w:t>
      </w:r>
    </w:p>
    <w:p w:rsidR="00DF2911" w:rsidRPr="00054897" w:rsidRDefault="00DF2911" w:rsidP="00DF2911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054897">
        <w:rPr>
          <w:color w:val="auto"/>
        </w:rPr>
        <w:t xml:space="preserve">ППССЗ </w:t>
      </w:r>
      <w:r w:rsidR="00A41353" w:rsidRPr="00054897">
        <w:rPr>
          <w:color w:val="auto"/>
        </w:rPr>
        <w:t xml:space="preserve">(в том числе адаптированная для обучения инвалидов и обучающихся с ограниченными возможностями здоровья) </w:t>
      </w:r>
      <w:r w:rsidRPr="00054897">
        <w:rPr>
          <w:color w:val="auto"/>
        </w:rPr>
        <w:t>представляет собой систему документов, разработанную и утвержденную директором Государственного бюджетного профессионального образовательного учреждения Ставропольского края «Кисловодский медицинский колледж» с учетом требований регионального рынка труда.</w:t>
      </w:r>
    </w:p>
    <w:p w:rsidR="00DF2911" w:rsidRPr="00054897" w:rsidRDefault="00DF2911" w:rsidP="00DF2911">
      <w:pPr>
        <w:pStyle w:val="20"/>
        <w:shd w:val="clear" w:color="auto" w:fill="auto"/>
        <w:spacing w:after="0" w:line="360" w:lineRule="auto"/>
        <w:ind w:firstLine="420"/>
        <w:jc w:val="both"/>
        <w:rPr>
          <w:color w:val="auto"/>
        </w:rPr>
      </w:pPr>
      <w:r w:rsidRPr="00054897">
        <w:rPr>
          <w:color w:val="auto"/>
        </w:rPr>
        <w:t>Нормативную основу разработки ППССЗ по специальности 34.02.01 Сестринское дело составляют документы в действующей редакции:</w:t>
      </w:r>
    </w:p>
    <w:p w:rsidR="00DF2911" w:rsidRPr="00054897" w:rsidRDefault="00DF2911" w:rsidP="00DF2911">
      <w:pPr>
        <w:pStyle w:val="20"/>
        <w:numPr>
          <w:ilvl w:val="0"/>
          <w:numId w:val="25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  <w:rPr>
          <w:color w:val="auto"/>
        </w:rPr>
      </w:pPr>
      <w:r w:rsidRPr="00054897">
        <w:rPr>
          <w:color w:val="auto"/>
        </w:rPr>
        <w:t>Федеральный закон «Об образовании в Российской Федерации» от 29.12.2012Г № 273-ФЗ;</w:t>
      </w:r>
    </w:p>
    <w:p w:rsidR="00DF2911" w:rsidRPr="00054897" w:rsidRDefault="00DF2911" w:rsidP="00DF2911">
      <w:pPr>
        <w:pStyle w:val="20"/>
        <w:numPr>
          <w:ilvl w:val="0"/>
          <w:numId w:val="25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  <w:rPr>
          <w:color w:val="auto"/>
        </w:rPr>
      </w:pPr>
      <w:r w:rsidRPr="00054897">
        <w:rPr>
          <w:color w:val="auto"/>
        </w:rPr>
        <w:t>Приказ Министерства образования и науки Российской Федерации от «12» мая 2014 г. № 502 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;</w:t>
      </w:r>
    </w:p>
    <w:p w:rsidR="00DF2911" w:rsidRPr="00054897" w:rsidRDefault="00DF2911" w:rsidP="00EF522E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 xml:space="preserve">Приказа </w:t>
      </w:r>
      <w:proofErr w:type="spellStart"/>
      <w:r w:rsidRPr="00054897">
        <w:rPr>
          <w:color w:val="auto"/>
        </w:rPr>
        <w:t>Минобрнауки</w:t>
      </w:r>
      <w:proofErr w:type="spellEnd"/>
      <w:r w:rsidRPr="00054897">
        <w:rPr>
          <w:color w:val="auto"/>
        </w:rPr>
        <w:t xml:space="preserve"> России от 14.06.2013 </w:t>
      </w:r>
      <w:r w:rsidRPr="00054897">
        <w:rPr>
          <w:color w:val="auto"/>
          <w:lang w:val="en-US" w:bidi="en-US"/>
        </w:rPr>
        <w:t>N</w:t>
      </w:r>
      <w:r w:rsidRPr="00054897">
        <w:rPr>
          <w:color w:val="auto"/>
          <w:lang w:bidi="en-US"/>
        </w:rPr>
        <w:t xml:space="preserve"> </w:t>
      </w:r>
      <w:r w:rsidRPr="00054897">
        <w:rPr>
          <w:color w:val="auto"/>
        </w:rP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DF2911" w:rsidRPr="00054897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 xml:space="preserve">Разъяснения по формированию учебного плана основной </w:t>
      </w:r>
      <w:r w:rsidRPr="00054897">
        <w:rPr>
          <w:color w:val="auto"/>
        </w:rPr>
        <w:lastRenderedPageBreak/>
        <w:t>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DF2911" w:rsidRPr="00054897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>Устав ГБПОУ Ставропольского края «Кисловодский медицинский колледж»;</w:t>
      </w:r>
    </w:p>
    <w:p w:rsidR="00DF2911" w:rsidRPr="00054897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>Положение о выпускной квалификационной работе;</w:t>
      </w:r>
    </w:p>
    <w:p w:rsidR="00DF2911" w:rsidRPr="00054897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>Положение об учебной и производственной практике студентов;</w:t>
      </w:r>
    </w:p>
    <w:p w:rsidR="00DF2911" w:rsidRPr="00054897" w:rsidRDefault="00DF2911" w:rsidP="00D14D3B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  <w:rPr>
          <w:color w:val="auto"/>
        </w:rPr>
      </w:pPr>
      <w:r w:rsidRPr="00054897">
        <w:rPr>
          <w:color w:val="auto"/>
        </w:rPr>
        <w:t>Положение о текущем контроле успеваемости и промежуточной аттестации студентов.</w:t>
      </w:r>
    </w:p>
    <w:p w:rsidR="009419ED" w:rsidRPr="00054897" w:rsidRDefault="000C6BC2" w:rsidP="00D14D3B">
      <w:pPr>
        <w:pStyle w:val="20"/>
        <w:numPr>
          <w:ilvl w:val="0"/>
          <w:numId w:val="15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  <w:color w:val="auto"/>
        </w:rPr>
      </w:pPr>
      <w:r w:rsidRPr="00054897">
        <w:rPr>
          <w:b/>
          <w:color w:val="auto"/>
        </w:rPr>
        <w:t xml:space="preserve">ЦЕЛИ И ЗАДАЧИ ПРОГРАММЫ </w:t>
      </w:r>
    </w:p>
    <w:p w:rsidR="009419ED" w:rsidRPr="00054897" w:rsidRDefault="000C6BC2" w:rsidP="00D14D3B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  <w:color w:val="auto"/>
        </w:rPr>
      </w:pPr>
      <w:r w:rsidRPr="00054897">
        <w:rPr>
          <w:b/>
          <w:color w:val="auto"/>
        </w:rPr>
        <w:t>ПОДГОТОВКИ СПЕЦИАЛИСТОВ СРЕДНЕГО ЗВЕНА</w:t>
      </w:r>
    </w:p>
    <w:p w:rsidR="000C6BC2" w:rsidRPr="00054897" w:rsidRDefault="000C6BC2" w:rsidP="00D14D3B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  <w:color w:val="auto"/>
        </w:rPr>
      </w:pPr>
      <w:r w:rsidRPr="00054897">
        <w:rPr>
          <w:b/>
          <w:color w:val="auto"/>
        </w:rPr>
        <w:t>ПО СПЕЦИАЛЬНОСТИ</w:t>
      </w:r>
    </w:p>
    <w:p w:rsidR="000C6BC2" w:rsidRPr="00054897" w:rsidRDefault="000C6BC2" w:rsidP="00D14D3B">
      <w:pPr>
        <w:pStyle w:val="20"/>
        <w:numPr>
          <w:ilvl w:val="2"/>
          <w:numId w:val="19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  <w:color w:val="auto"/>
        </w:rPr>
      </w:pPr>
      <w:r w:rsidRPr="00054897">
        <w:rPr>
          <w:b/>
          <w:color w:val="auto"/>
        </w:rPr>
        <w:t>СЕСТРИНСКОЕ ДЕЛО</w:t>
      </w:r>
    </w:p>
    <w:p w:rsidR="00A03E68" w:rsidRPr="00054897" w:rsidRDefault="00A03E68" w:rsidP="00D14D3B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Основная цель программы подготовки специалистов среднего звена заключается в подготовке высокопрофессиональных, социально-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, способных удовлетворить требования потребителей и заказчиков. </w:t>
      </w:r>
    </w:p>
    <w:p w:rsidR="00A03E68" w:rsidRPr="00054897" w:rsidRDefault="00A03E68" w:rsidP="00A03E68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приоритет 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практикоориентированных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знаний выпускника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риентация на развитие местного и регионального сообщества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рофилактических мероприятий по сохранению и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укреплению здоровья населения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участие в лечебно-диагностическом и реабилитационном процессах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казание доврачебной медицинской помощи при неотложных и экстремальных состояниях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;</w:t>
      </w:r>
    </w:p>
    <w:p w:rsidR="00A03E68" w:rsidRPr="00054897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рганизация и оказание специализированной высококвалифицированной сестринской помощи, консультирования по вопросам укрепления здоровья пациента, его семьи, в том числе детей; групп населения в учреждениях первичной медико-санитарной помощи.</w:t>
      </w:r>
    </w:p>
    <w:p w:rsidR="007B3C2D" w:rsidRPr="00054897" w:rsidRDefault="007B3C2D" w:rsidP="007B3C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color w:val="auto"/>
        </w:rPr>
      </w:pPr>
      <w:r w:rsidRPr="00054897">
        <w:rPr>
          <w:color w:val="auto"/>
        </w:rPr>
        <w:tab/>
        <w:t>При обучении инвалидов или обучающихся с ограниченными возможностями здоровья, подавших заявление на обучение по адаптированной образовательной программе, данная ООП считается адаптированной. Для адаптированной, ООП выполнение требований, указанных в разделе, 10 является обязательным.</w:t>
      </w:r>
    </w:p>
    <w:p w:rsidR="00A03E68" w:rsidRPr="00054897" w:rsidRDefault="00A03E68" w:rsidP="00A03E68">
      <w:pPr>
        <w:pStyle w:val="20"/>
        <w:shd w:val="clear" w:color="auto" w:fill="auto"/>
        <w:tabs>
          <w:tab w:val="left" w:pos="1006"/>
        </w:tabs>
        <w:spacing w:after="0" w:line="360" w:lineRule="auto"/>
        <w:ind w:left="1008" w:firstLine="0"/>
        <w:jc w:val="both"/>
        <w:rPr>
          <w:b/>
          <w:color w:val="auto"/>
          <w:sz w:val="20"/>
          <w:szCs w:val="20"/>
        </w:rPr>
      </w:pPr>
    </w:p>
    <w:p w:rsidR="00882BC3" w:rsidRPr="00054897" w:rsidRDefault="00982DD2" w:rsidP="008A0826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4"/>
        </w:tabs>
        <w:spacing w:before="0" w:line="360" w:lineRule="auto"/>
        <w:jc w:val="center"/>
        <w:rPr>
          <w:color w:val="auto"/>
        </w:rPr>
      </w:pPr>
      <w:bookmarkStart w:id="2" w:name="bookmark1"/>
      <w:r w:rsidRPr="00054897">
        <w:rPr>
          <w:color w:val="auto"/>
        </w:rPr>
        <w:t>НОРМАТИВНЫЙ СРОК ОСВОЕНИЯ ПРОГРАММЫ</w:t>
      </w:r>
      <w:bookmarkEnd w:id="2"/>
    </w:p>
    <w:p w:rsidR="00882BC3" w:rsidRPr="00054897" w:rsidRDefault="00EE171E" w:rsidP="00982DD2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  <w:r w:rsidRPr="00054897">
        <w:rPr>
          <w:color w:val="auto"/>
        </w:rPr>
        <w:t xml:space="preserve">Нормативный срок освоения </w:t>
      </w:r>
      <w:r w:rsidR="00B7541C" w:rsidRPr="00054897">
        <w:rPr>
          <w:color w:val="auto"/>
        </w:rPr>
        <w:t>ППССЗ</w:t>
      </w:r>
      <w:r w:rsidRPr="00054897">
        <w:rPr>
          <w:color w:val="auto"/>
        </w:rPr>
        <w:t xml:space="preserve"> базовой подготовки на базе основного общего образования при очной форме </w:t>
      </w:r>
      <w:r w:rsidR="0009554C" w:rsidRPr="00054897">
        <w:rPr>
          <w:color w:val="auto"/>
        </w:rPr>
        <w:t xml:space="preserve">обучения в ГБПОУ СК «Кисловодский медицинский колледж» составляет </w:t>
      </w:r>
      <w:r w:rsidRPr="00054897">
        <w:rPr>
          <w:color w:val="auto"/>
        </w:rPr>
        <w:t>3 г. 10 мес.</w:t>
      </w:r>
    </w:p>
    <w:p w:rsidR="00A74F25" w:rsidRPr="00054897" w:rsidRDefault="00A74F25" w:rsidP="00982DD2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3204"/>
        <w:gridCol w:w="3167"/>
      </w:tblGrid>
      <w:tr w:rsidR="00054897" w:rsidRPr="00054897" w:rsidTr="0083359F">
        <w:trPr>
          <w:jc w:val="center"/>
        </w:trPr>
        <w:tc>
          <w:tcPr>
            <w:tcW w:w="3193" w:type="dxa"/>
          </w:tcPr>
          <w:p w:rsidR="00503207" w:rsidRPr="00054897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04" w:type="dxa"/>
          </w:tcPr>
          <w:p w:rsidR="00503207" w:rsidRPr="00054897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 xml:space="preserve">Наименование </w:t>
            </w:r>
            <w:r w:rsidR="00503207" w:rsidRPr="00054897">
              <w:rPr>
                <w:color w:val="auto"/>
                <w:sz w:val="24"/>
                <w:szCs w:val="24"/>
              </w:rPr>
              <w:t>квалификации базовой подготовки</w:t>
            </w:r>
          </w:p>
        </w:tc>
        <w:tc>
          <w:tcPr>
            <w:tcW w:w="3167" w:type="dxa"/>
          </w:tcPr>
          <w:p w:rsidR="00503207" w:rsidRPr="00054897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83359F" w:rsidRPr="00054897" w:rsidTr="00F35A6C">
        <w:trPr>
          <w:trHeight w:val="838"/>
          <w:jc w:val="center"/>
        </w:trPr>
        <w:tc>
          <w:tcPr>
            <w:tcW w:w="3193" w:type="dxa"/>
          </w:tcPr>
          <w:p w:rsidR="0083359F" w:rsidRPr="00054897" w:rsidRDefault="0083359F" w:rsidP="001D50DD">
            <w:pPr>
              <w:pStyle w:val="2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Основное общее образования</w:t>
            </w:r>
          </w:p>
        </w:tc>
        <w:tc>
          <w:tcPr>
            <w:tcW w:w="3204" w:type="dxa"/>
          </w:tcPr>
          <w:p w:rsidR="0083359F" w:rsidRPr="00054897" w:rsidRDefault="0083359F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Медицинская сестра</w:t>
            </w:r>
          </w:p>
          <w:p w:rsidR="0083359F" w:rsidRPr="00054897" w:rsidRDefault="0083359F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/Медицинский брат</w:t>
            </w:r>
          </w:p>
        </w:tc>
        <w:tc>
          <w:tcPr>
            <w:tcW w:w="3167" w:type="dxa"/>
          </w:tcPr>
          <w:p w:rsidR="0083359F" w:rsidRPr="00054897" w:rsidRDefault="0083359F" w:rsidP="001D50DD">
            <w:pPr>
              <w:pStyle w:val="20"/>
              <w:spacing w:after="0" w:line="240" w:lineRule="auto"/>
              <w:ind w:hanging="160"/>
              <w:jc w:val="center"/>
              <w:rPr>
                <w:color w:val="auto"/>
                <w:sz w:val="24"/>
                <w:szCs w:val="24"/>
              </w:rPr>
            </w:pPr>
            <w:r w:rsidRPr="00054897">
              <w:rPr>
                <w:color w:val="auto"/>
                <w:sz w:val="24"/>
                <w:szCs w:val="24"/>
              </w:rPr>
              <w:t>3 года 10 месяцев</w:t>
            </w:r>
          </w:p>
        </w:tc>
      </w:tr>
    </w:tbl>
    <w:p w:rsidR="00503207" w:rsidRPr="00054897" w:rsidRDefault="00503207" w:rsidP="00982DD2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</w:p>
    <w:p w:rsidR="00765A70" w:rsidRPr="00054897" w:rsidRDefault="009157C6" w:rsidP="00CB5251">
      <w:pPr>
        <w:tabs>
          <w:tab w:val="left" w:pos="98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B5251" w:rsidRPr="00054897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0548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65A70" w:rsidRPr="000548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ЕМКОСТЬ </w:t>
      </w:r>
      <w:r w:rsidR="00C44294" w:rsidRPr="00054897">
        <w:rPr>
          <w:rFonts w:ascii="Times New Roman" w:hAnsi="Times New Roman" w:cs="Times New Roman"/>
          <w:b/>
          <w:color w:val="auto"/>
          <w:sz w:val="28"/>
          <w:szCs w:val="28"/>
        </w:rPr>
        <w:t>ППССЗ</w:t>
      </w:r>
    </w:p>
    <w:tbl>
      <w:tblPr>
        <w:tblStyle w:val="ae"/>
        <w:tblW w:w="9652" w:type="dxa"/>
        <w:tblInd w:w="-34" w:type="dxa"/>
        <w:tblLook w:val="04A0" w:firstRow="1" w:lastRow="0" w:firstColumn="1" w:lastColumn="0" w:noHBand="0" w:noVBand="1"/>
      </w:tblPr>
      <w:tblGrid>
        <w:gridCol w:w="6096"/>
        <w:gridCol w:w="1843"/>
        <w:gridCol w:w="1713"/>
      </w:tblGrid>
      <w:tr w:rsidR="00054897" w:rsidRPr="00054897" w:rsidTr="00771753">
        <w:tc>
          <w:tcPr>
            <w:tcW w:w="6096" w:type="dxa"/>
            <w:vAlign w:val="center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чебные циклы</w:t>
            </w:r>
          </w:p>
        </w:tc>
        <w:tc>
          <w:tcPr>
            <w:tcW w:w="184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исло недель обучения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оличество часов</w:t>
            </w: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Аудиторная нагрузка</w:t>
            </w:r>
          </w:p>
        </w:tc>
        <w:tc>
          <w:tcPr>
            <w:tcW w:w="1843" w:type="dxa"/>
            <w:vMerge w:val="restart"/>
          </w:tcPr>
          <w:p w:rsidR="00765A70" w:rsidRPr="00054897" w:rsidRDefault="007105FC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6</w:t>
            </w:r>
          </w:p>
        </w:tc>
        <w:tc>
          <w:tcPr>
            <w:tcW w:w="1713" w:type="dxa"/>
          </w:tcPr>
          <w:p w:rsidR="00765A70" w:rsidRPr="00054897" w:rsidRDefault="00765A70" w:rsidP="00634357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634357"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6</w:t>
            </w: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остоятельная работа</w:t>
            </w:r>
          </w:p>
        </w:tc>
        <w:tc>
          <w:tcPr>
            <w:tcW w:w="1843" w:type="dxa"/>
            <w:vMerge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13" w:type="dxa"/>
          </w:tcPr>
          <w:p w:rsidR="00765A70" w:rsidRPr="00054897" w:rsidRDefault="00634357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68</w:t>
            </w: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ебная практика</w:t>
            </w:r>
          </w:p>
        </w:tc>
        <w:tc>
          <w:tcPr>
            <w:tcW w:w="1843" w:type="dxa"/>
          </w:tcPr>
          <w:p w:rsidR="00765A70" w:rsidRPr="00054897" w:rsidRDefault="004608B5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</w:tcPr>
          <w:p w:rsidR="00765A70" w:rsidRPr="00054897" w:rsidRDefault="004608B5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никулярное время</w:t>
            </w:r>
          </w:p>
        </w:tc>
        <w:tc>
          <w:tcPr>
            <w:tcW w:w="1843" w:type="dxa"/>
          </w:tcPr>
          <w:p w:rsidR="00765A70" w:rsidRPr="00054897" w:rsidRDefault="00BD78F5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71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897" w:rsidRPr="00054897" w:rsidTr="00D85EF6">
        <w:tc>
          <w:tcPr>
            <w:tcW w:w="6096" w:type="dxa"/>
          </w:tcPr>
          <w:p w:rsidR="00765A70" w:rsidRPr="00054897" w:rsidRDefault="00765A70" w:rsidP="00F35A6C">
            <w:pPr>
              <w:tabs>
                <w:tab w:val="left" w:pos="9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765A70" w:rsidRPr="00054897" w:rsidRDefault="00765A70" w:rsidP="00F35A6C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9</w:t>
            </w:r>
          </w:p>
        </w:tc>
        <w:tc>
          <w:tcPr>
            <w:tcW w:w="1713" w:type="dxa"/>
          </w:tcPr>
          <w:p w:rsidR="00765A70" w:rsidRPr="00054897" w:rsidRDefault="00765A70" w:rsidP="00634357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634357" w:rsidRPr="000548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4</w:t>
            </w:r>
          </w:p>
        </w:tc>
      </w:tr>
    </w:tbl>
    <w:p w:rsidR="00765A70" w:rsidRPr="00054897" w:rsidRDefault="00765A70" w:rsidP="00982DD2">
      <w:pPr>
        <w:pStyle w:val="20"/>
        <w:shd w:val="clear" w:color="auto" w:fill="auto"/>
        <w:spacing w:after="0" w:line="360" w:lineRule="auto"/>
        <w:ind w:firstLine="708"/>
        <w:jc w:val="both"/>
        <w:rPr>
          <w:color w:val="auto"/>
        </w:rPr>
      </w:pPr>
    </w:p>
    <w:p w:rsidR="00E535D0" w:rsidRPr="00054897" w:rsidRDefault="00CB5251" w:rsidP="00E535D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54897">
        <w:rPr>
          <w:b/>
          <w:bCs/>
          <w:color w:val="auto"/>
          <w:sz w:val="28"/>
          <w:szCs w:val="28"/>
        </w:rPr>
        <w:t>3.2</w:t>
      </w:r>
      <w:r w:rsidR="009157C6" w:rsidRPr="00054897">
        <w:rPr>
          <w:b/>
          <w:bCs/>
          <w:color w:val="auto"/>
          <w:sz w:val="28"/>
          <w:szCs w:val="28"/>
        </w:rPr>
        <w:t xml:space="preserve"> </w:t>
      </w:r>
      <w:r w:rsidR="003F6018" w:rsidRPr="00054897">
        <w:rPr>
          <w:b/>
          <w:bCs/>
          <w:color w:val="auto"/>
          <w:sz w:val="28"/>
          <w:szCs w:val="28"/>
        </w:rPr>
        <w:t>ТРЕБОВАНИЯ К АБИТУРИЕНТУ</w:t>
      </w:r>
    </w:p>
    <w:p w:rsidR="003F6018" w:rsidRPr="00054897" w:rsidRDefault="003F6018" w:rsidP="003F6018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</w:rPr>
      </w:pPr>
      <w:r w:rsidRPr="00054897">
        <w:rPr>
          <w:b w:val="0"/>
        </w:rPr>
        <w:t xml:space="preserve">Порядок приема регламентируется «Правилами приема в Государственное бюджетное профессиональное образовательное учреждение Ставропольского края «Кисловодский медицинский колледж» на обучение по образовательным программам среднего профессионального образования. </w:t>
      </w:r>
    </w:p>
    <w:p w:rsidR="00E535D0" w:rsidRPr="00054897" w:rsidRDefault="003F6018" w:rsidP="00F35A6C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sz w:val="26"/>
          <w:szCs w:val="26"/>
        </w:rPr>
      </w:pPr>
      <w:r w:rsidRPr="00054897">
        <w:rPr>
          <w:b w:val="0"/>
        </w:rPr>
        <w:t xml:space="preserve">Прием граждан на обучение по основной </w:t>
      </w:r>
      <w:r w:rsidR="00E535D0" w:rsidRPr="00054897">
        <w:rPr>
          <w:b w:val="0"/>
        </w:rPr>
        <w:t>профессиональной образовательной программе среднего профессионального образования осуществляется по заявлениям лиц, имеющим документ государственного образца о среднем (полном) общем образовании или об основном общем образовании</w:t>
      </w:r>
      <w:r w:rsidR="00E535D0" w:rsidRPr="00054897">
        <w:rPr>
          <w:b w:val="0"/>
          <w:sz w:val="26"/>
          <w:szCs w:val="26"/>
        </w:rPr>
        <w:t>.</w:t>
      </w:r>
    </w:p>
    <w:p w:rsidR="00F35A6C" w:rsidRPr="00054897" w:rsidRDefault="00F35A6C" w:rsidP="00F35A6C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882BC3" w:rsidRPr="00054897" w:rsidRDefault="00882BC3" w:rsidP="00F35A6C">
      <w:pPr>
        <w:spacing w:line="360" w:lineRule="auto"/>
        <w:rPr>
          <w:color w:val="auto"/>
          <w:sz w:val="2"/>
          <w:szCs w:val="2"/>
        </w:rPr>
      </w:pPr>
    </w:p>
    <w:p w:rsidR="00982DD2" w:rsidRPr="00054897" w:rsidRDefault="00982DD2" w:rsidP="00F35A6C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  <w:rPr>
          <w:color w:val="auto"/>
        </w:rPr>
      </w:pPr>
      <w:r w:rsidRPr="00054897">
        <w:rPr>
          <w:color w:val="auto"/>
        </w:rPr>
        <w:t>ХАРАКТЕРИСТИКА ПРОФЕССИОНАЛЬНОЙ</w:t>
      </w:r>
    </w:p>
    <w:p w:rsidR="00982DD2" w:rsidRPr="00054897" w:rsidRDefault="00982DD2" w:rsidP="00F35A6C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jc w:val="center"/>
        <w:rPr>
          <w:color w:val="auto"/>
        </w:rPr>
      </w:pPr>
      <w:r w:rsidRPr="00054897">
        <w:rPr>
          <w:color w:val="auto"/>
        </w:rPr>
        <w:t>ДЕЯТЕЛЬНОСТИ ВЫПУСКНИКА</w:t>
      </w:r>
    </w:p>
    <w:p w:rsidR="00982DD2" w:rsidRPr="00054897" w:rsidRDefault="00982DD2" w:rsidP="00F35A6C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 w:rsidRPr="00054897">
        <w:rPr>
          <w:b/>
          <w:color w:val="auto"/>
        </w:rPr>
        <w:t>Область профессиональной деятельности выпускников</w:t>
      </w:r>
      <w:r w:rsidRPr="00054897">
        <w:rPr>
          <w:color w:val="auto"/>
        </w:rPr>
        <w:t>: оказание населению квалифицированной сестринской помощи для сохранения и поддержания здоровья в разные возрастные периоды жизни.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left="1040" w:hanging="300"/>
        <w:jc w:val="both"/>
        <w:rPr>
          <w:color w:val="auto"/>
        </w:rPr>
      </w:pPr>
      <w:r w:rsidRPr="00054897">
        <w:rPr>
          <w:b/>
          <w:color w:val="auto"/>
        </w:rPr>
        <w:t>Объектами профессиональной деятельности выпускников</w:t>
      </w:r>
      <w:r w:rsidRPr="00054897">
        <w:rPr>
          <w:color w:val="auto"/>
        </w:rPr>
        <w:t xml:space="preserve"> являются: пациент и его окружение; 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left="1040" w:firstLine="0"/>
        <w:jc w:val="both"/>
        <w:rPr>
          <w:color w:val="auto"/>
        </w:rPr>
      </w:pPr>
      <w:r w:rsidRPr="00054897">
        <w:rPr>
          <w:color w:val="auto"/>
        </w:rPr>
        <w:t>здоровое население;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firstLine="1040"/>
        <w:jc w:val="both"/>
        <w:rPr>
          <w:color w:val="auto"/>
        </w:rPr>
      </w:pPr>
      <w:r w:rsidRPr="00054897">
        <w:rPr>
          <w:color w:val="auto"/>
        </w:rPr>
        <w:t>средства оказания лечебно-диагностической, профилактической и реабилитационной помощи;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firstLine="1040"/>
        <w:jc w:val="both"/>
        <w:rPr>
          <w:color w:val="auto"/>
        </w:rPr>
      </w:pPr>
      <w:r w:rsidRPr="00054897">
        <w:rPr>
          <w:color w:val="auto"/>
        </w:rPr>
        <w:t>первичные трудовые коллективы.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 w:rsidRPr="00054897">
        <w:rPr>
          <w:color w:val="auto"/>
        </w:rPr>
        <w:t xml:space="preserve">Медицинская сестра/Медицинский брат готовится к следующим </w:t>
      </w:r>
      <w:r w:rsidRPr="00054897">
        <w:rPr>
          <w:b/>
          <w:color w:val="auto"/>
        </w:rPr>
        <w:lastRenderedPageBreak/>
        <w:t>видам деятельности</w:t>
      </w:r>
      <w:r w:rsidRPr="00054897">
        <w:rPr>
          <w:color w:val="auto"/>
        </w:rPr>
        <w:t xml:space="preserve"> (по базовой подготовке):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 w:rsidRPr="00054897">
        <w:rPr>
          <w:color w:val="auto"/>
        </w:rPr>
        <w:t>Проведение профилактических мероприятий;</w:t>
      </w:r>
    </w:p>
    <w:p w:rsidR="00982DD2" w:rsidRPr="00054897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 w:rsidRPr="00054897">
        <w:rPr>
          <w:color w:val="auto"/>
        </w:rPr>
        <w:t>Участие в лечебно-диагностическом и реабилитационном процессах. Оказание доврачебной медицинской помощи при неотложных и экстремальных состояниях.</w:t>
      </w:r>
    </w:p>
    <w:p w:rsidR="00982DD2" w:rsidRPr="00054897" w:rsidRDefault="00982DD2" w:rsidP="00F35A6C">
      <w:pPr>
        <w:pStyle w:val="20"/>
        <w:shd w:val="clear" w:color="auto" w:fill="auto"/>
        <w:spacing w:after="0" w:line="360" w:lineRule="auto"/>
        <w:ind w:firstLine="760"/>
        <w:jc w:val="both"/>
        <w:rPr>
          <w:color w:val="auto"/>
        </w:rPr>
      </w:pPr>
      <w:r w:rsidRPr="00054897">
        <w:rPr>
          <w:color w:val="auto"/>
        </w:rPr>
        <w:t>Выполнение работ по одной или нескольким профессиям рабочих, должностям служащих: «Младшая медицинская сестра по уходу за больными».</w:t>
      </w:r>
    </w:p>
    <w:p w:rsidR="00982DD2" w:rsidRPr="00054897" w:rsidRDefault="00982DD2" w:rsidP="00F35A6C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jc w:val="center"/>
        <w:rPr>
          <w:color w:val="auto"/>
          <w:sz w:val="20"/>
          <w:szCs w:val="20"/>
        </w:rPr>
      </w:pPr>
    </w:p>
    <w:p w:rsidR="00C11075" w:rsidRPr="00054897" w:rsidRDefault="00C11075" w:rsidP="00F35A6C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  <w:rPr>
          <w:color w:val="auto"/>
        </w:rPr>
      </w:pPr>
      <w:r w:rsidRPr="00054897">
        <w:rPr>
          <w:color w:val="auto"/>
        </w:rPr>
        <w:t xml:space="preserve">ТРЕБОВАНИЯ К РЕЗУЛЬТАТАМ ОСВОЕНИЯ </w:t>
      </w:r>
      <w:r w:rsidR="00A73469" w:rsidRPr="00054897">
        <w:rPr>
          <w:color w:val="auto"/>
        </w:rPr>
        <w:t>ППССЗ</w:t>
      </w:r>
    </w:p>
    <w:p w:rsidR="00AB3B92" w:rsidRPr="00054897" w:rsidRDefault="004F5C7C" w:rsidP="00F35A6C">
      <w:pPr>
        <w:pStyle w:val="af"/>
        <w:widowControl/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11075" w:rsidRPr="00054897" w:rsidRDefault="00013D88" w:rsidP="00AB3B92">
      <w:pPr>
        <w:pStyle w:val="af"/>
        <w:widowControl/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Медицинская сестра/Медицинский брат должен обладать общими компетенциями, включающими в себя способность (по базовой подготовке):</w:t>
      </w:r>
    </w:p>
    <w:tbl>
      <w:tblPr>
        <w:tblStyle w:val="ae"/>
        <w:tblW w:w="10456" w:type="dxa"/>
        <w:tblInd w:w="-102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4897" w:rsidRPr="00054897" w:rsidTr="007A53ED">
        <w:tc>
          <w:tcPr>
            <w:tcW w:w="1809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Код компетенции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Содержание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К 1.</w:t>
            </w:r>
          </w:p>
        </w:tc>
        <w:tc>
          <w:tcPr>
            <w:tcW w:w="8647" w:type="dxa"/>
          </w:tcPr>
          <w:p w:rsidR="00013D88" w:rsidRPr="00054897" w:rsidRDefault="00013D88" w:rsidP="00C1107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К 2.</w:t>
            </w:r>
          </w:p>
        </w:tc>
        <w:tc>
          <w:tcPr>
            <w:tcW w:w="8647" w:type="dxa"/>
          </w:tcPr>
          <w:p w:rsidR="00013D88" w:rsidRPr="00054897" w:rsidRDefault="00013D88" w:rsidP="00C1107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3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4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5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6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7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8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054897">
              <w:rPr>
                <w:b w:val="0"/>
                <w:color w:val="auto"/>
              </w:rPr>
              <w:lastRenderedPageBreak/>
              <w:t>планировать и осуществлять повышение квалификации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9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0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1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2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20"/>
              <w:shd w:val="clear" w:color="auto" w:fill="auto"/>
              <w:tabs>
                <w:tab w:val="left" w:pos="1420"/>
              </w:tabs>
              <w:spacing w:after="0" w:line="322" w:lineRule="exact"/>
              <w:ind w:firstLine="0"/>
              <w:jc w:val="both"/>
              <w:rPr>
                <w:color w:val="auto"/>
              </w:rPr>
            </w:pPr>
            <w:r w:rsidRPr="00054897">
              <w:rPr>
                <w:color w:val="auto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54897" w:rsidRPr="00054897" w:rsidTr="007A53ED">
        <w:tc>
          <w:tcPr>
            <w:tcW w:w="1809" w:type="dxa"/>
          </w:tcPr>
          <w:p w:rsidR="00013D88" w:rsidRPr="00054897" w:rsidRDefault="00013D88" w:rsidP="008B52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8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13.</w:t>
            </w:r>
          </w:p>
        </w:tc>
        <w:tc>
          <w:tcPr>
            <w:tcW w:w="8647" w:type="dxa"/>
          </w:tcPr>
          <w:p w:rsidR="00013D88" w:rsidRPr="00054897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13D88" w:rsidRPr="00054897" w:rsidRDefault="00013D88" w:rsidP="00013D88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  <w:color w:val="auto"/>
        </w:rPr>
      </w:pPr>
      <w:bookmarkStart w:id="3" w:name="bookmark2"/>
      <w:r w:rsidRPr="00054897">
        <w:rPr>
          <w:b w:val="0"/>
          <w:color w:val="auto"/>
        </w:rPr>
        <w:lastRenderedPageBreak/>
        <w:tab/>
        <w:t>Медицинская сестра/Медицинский бра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tbl>
      <w:tblPr>
        <w:tblStyle w:val="ae"/>
        <w:tblW w:w="9897" w:type="dxa"/>
        <w:tblInd w:w="-318" w:type="dxa"/>
        <w:tblLook w:val="04A0" w:firstRow="1" w:lastRow="0" w:firstColumn="1" w:lastColumn="0" w:noHBand="0" w:noVBand="1"/>
      </w:tblPr>
      <w:tblGrid>
        <w:gridCol w:w="3119"/>
        <w:gridCol w:w="1816"/>
        <w:gridCol w:w="4962"/>
      </w:tblGrid>
      <w:tr w:rsidR="00054897" w:rsidRPr="00054897" w:rsidTr="0085135C">
        <w:tc>
          <w:tcPr>
            <w:tcW w:w="3119" w:type="dxa"/>
          </w:tcPr>
          <w:p w:rsidR="00013D88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Вид профессиональной деятельности</w:t>
            </w:r>
          </w:p>
        </w:tc>
        <w:tc>
          <w:tcPr>
            <w:tcW w:w="1816" w:type="dxa"/>
          </w:tcPr>
          <w:p w:rsidR="00013D88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Код компетенции</w:t>
            </w:r>
          </w:p>
        </w:tc>
        <w:tc>
          <w:tcPr>
            <w:tcW w:w="4962" w:type="dxa"/>
          </w:tcPr>
          <w:p w:rsidR="00013D88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Наименование профессиональных компетенций</w:t>
            </w:r>
          </w:p>
        </w:tc>
      </w:tr>
      <w:tr w:rsidR="00054897" w:rsidRPr="00054897" w:rsidTr="0085135C">
        <w:tc>
          <w:tcPr>
            <w:tcW w:w="3119" w:type="dxa"/>
            <w:vMerge w:val="restart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оведение профилактических мероприятий</w:t>
            </w: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1.1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1.2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оводить санитарно-гигиеническое воспитание населения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1.3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054897" w:rsidRPr="00054897" w:rsidTr="0085135C">
        <w:tc>
          <w:tcPr>
            <w:tcW w:w="3119" w:type="dxa"/>
            <w:vMerge w:val="restart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1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2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3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Сотрудничать со взаимодействующими организациями и службами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4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5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6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Вести утвержденную медицинскую документацию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7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существлять реабилитационные мероприятия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2.8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казывать паллиативную помощь</w:t>
            </w:r>
          </w:p>
        </w:tc>
      </w:tr>
      <w:tr w:rsidR="00054897" w:rsidRPr="00054897" w:rsidTr="0085135C">
        <w:tc>
          <w:tcPr>
            <w:tcW w:w="3119" w:type="dxa"/>
            <w:vMerge w:val="restart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3.1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Оказывать доврачебную помощь при неотложных состояниях и травмах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3.2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Участвовать в оказании медицинской помощи при чрезвычайных ситуациях</w:t>
            </w:r>
          </w:p>
        </w:tc>
      </w:tr>
      <w:tr w:rsidR="00054897" w:rsidRPr="00054897" w:rsidTr="0085135C">
        <w:tc>
          <w:tcPr>
            <w:tcW w:w="3119" w:type="dxa"/>
            <w:vMerge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3E1E83" w:rsidRPr="00054897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>ПК 3.3.</w:t>
            </w:r>
          </w:p>
        </w:tc>
        <w:tc>
          <w:tcPr>
            <w:tcW w:w="4962" w:type="dxa"/>
          </w:tcPr>
          <w:p w:rsidR="003E1E83" w:rsidRPr="00054897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054897">
              <w:rPr>
                <w:b w:val="0"/>
                <w:color w:val="auto"/>
              </w:rPr>
              <w:t xml:space="preserve">Взаимодействовать с членами профессиональной бригады и добровольными помощниками в </w:t>
            </w:r>
            <w:r w:rsidRPr="00054897">
              <w:rPr>
                <w:b w:val="0"/>
                <w:color w:val="auto"/>
              </w:rPr>
              <w:lastRenderedPageBreak/>
              <w:t>условиях чрезвычайных ситуаций</w:t>
            </w:r>
          </w:p>
        </w:tc>
      </w:tr>
      <w:tr w:rsidR="009C2DF3" w:rsidRPr="00054897" w:rsidTr="0085135C">
        <w:tc>
          <w:tcPr>
            <w:tcW w:w="3119" w:type="dxa"/>
            <w:vMerge w:val="restart"/>
          </w:tcPr>
          <w:p w:rsidR="009C2DF3" w:rsidRPr="009C2DF3" w:rsidRDefault="009C2DF3" w:rsidP="009C2DF3">
            <w:pPr>
              <w:pStyle w:val="30"/>
              <w:shd w:val="clear" w:color="auto" w:fill="auto"/>
              <w:tabs>
                <w:tab w:val="left" w:pos="1103"/>
              </w:tabs>
              <w:spacing w:before="0" w:line="322" w:lineRule="exact"/>
              <w:ind w:firstLine="0"/>
              <w:jc w:val="both"/>
              <w:rPr>
                <w:b w:val="0"/>
              </w:rPr>
            </w:pPr>
            <w:r w:rsidRPr="009C2DF3">
              <w:rPr>
                <w:b w:val="0"/>
              </w:rPr>
              <w:t>Выполнение работ по одной или нескольким профессиям рабочих, должностям служащих: «Младшая медицинская сестра по уходу за больными».</w:t>
            </w: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9C2DF3">
              <w:rPr>
                <w:b w:val="0"/>
              </w:rPr>
              <w:t>ПК 4.1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ПК 4.2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9C2DF3">
              <w:rPr>
                <w:b w:val="0"/>
              </w:rPr>
              <w:t>Соблюдать принципы профессиональной этики.</w:t>
            </w:r>
          </w:p>
        </w:tc>
      </w:tr>
      <w:tr w:rsidR="009C2DF3" w:rsidRPr="00054897" w:rsidTr="0085135C">
        <w:trPr>
          <w:trHeight w:val="694"/>
        </w:trPr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20"/>
              <w:shd w:val="clear" w:color="auto" w:fill="auto"/>
              <w:spacing w:after="600" w:line="322" w:lineRule="exact"/>
              <w:ind w:firstLine="0"/>
              <w:jc w:val="center"/>
              <w:rPr>
                <w:color w:val="auto"/>
              </w:rPr>
            </w:pPr>
            <w:r w:rsidRPr="009C2DF3">
              <w:t>ПК 4.3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Осуществлять уход за пациентами различных возрастных групп в условиях учреждения здравоохранения и на дому, согласно сестринского процесса.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ПК 4.4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9C2DF3">
              <w:rPr>
                <w:b w:val="0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9C2DF3">
              <w:rPr>
                <w:b w:val="0"/>
              </w:rPr>
              <w:t>самоухода</w:t>
            </w:r>
            <w:proofErr w:type="spellEnd"/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ПК 4.5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Оформлять медицинскую документацию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ПК 4.6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  <w:color w:val="auto"/>
              </w:rPr>
            </w:pPr>
            <w:r w:rsidRPr="009C2DF3">
              <w:rPr>
                <w:b w:val="0"/>
              </w:rPr>
              <w:t>Оказывать медицинские услуги в пределах полномочий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ПК 4.7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Обеспечивать инфекционную безопасность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ПК 4.8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Обеспечивать безопасную больничную среду для пациентов и персонала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ПК 4.9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Участвовать в санитарно-просветительской работе среди населения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ПК 4.10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Владеть основами гигиенического питания</w:t>
            </w:r>
          </w:p>
        </w:tc>
      </w:tr>
      <w:tr w:rsidR="009C2DF3" w:rsidRPr="00054897" w:rsidTr="0085135C">
        <w:tc>
          <w:tcPr>
            <w:tcW w:w="3119" w:type="dxa"/>
            <w:vMerge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9C2DF3" w:rsidRPr="009C2DF3" w:rsidRDefault="009C2DF3" w:rsidP="009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DF3">
              <w:rPr>
                <w:rFonts w:ascii="Times New Roman" w:hAnsi="Times New Roman" w:cs="Times New Roman"/>
                <w:sz w:val="28"/>
                <w:szCs w:val="28"/>
              </w:rPr>
              <w:t>ПК 4.11.</w:t>
            </w:r>
          </w:p>
        </w:tc>
        <w:tc>
          <w:tcPr>
            <w:tcW w:w="4962" w:type="dxa"/>
          </w:tcPr>
          <w:p w:rsidR="009C2DF3" w:rsidRPr="009C2DF3" w:rsidRDefault="009C2DF3" w:rsidP="009C2DF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9C2DF3">
              <w:rPr>
                <w:b w:val="0"/>
              </w:rPr>
              <w:t>Соблюдать правила охраны труда, пожарной безопасности и технической безопасности</w:t>
            </w:r>
          </w:p>
        </w:tc>
      </w:tr>
    </w:tbl>
    <w:p w:rsidR="00013D88" w:rsidRPr="00232618" w:rsidRDefault="00013D88" w:rsidP="00AD6819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jc w:val="center"/>
        <w:rPr>
          <w:b w:val="0"/>
          <w:color w:val="auto"/>
        </w:rPr>
      </w:pPr>
    </w:p>
    <w:p w:rsidR="00AD6819" w:rsidRPr="00054897" w:rsidRDefault="00AD6819" w:rsidP="008A0826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  <w:rPr>
          <w:color w:val="auto"/>
        </w:rPr>
      </w:pPr>
      <w:r w:rsidRPr="00054897">
        <w:rPr>
          <w:color w:val="auto"/>
        </w:rPr>
        <w:t>ОРГАНИЗАЦИЯ УЧЕБНОГО ПРОЦЕССА И РЕЖИМ ЗАНЯТИЙ</w:t>
      </w:r>
    </w:p>
    <w:p w:rsidR="002979D5" w:rsidRPr="00054897" w:rsidRDefault="002979D5" w:rsidP="002979D5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  <w:color w:val="auto"/>
        </w:rPr>
      </w:pPr>
      <w:r w:rsidRPr="00054897">
        <w:rPr>
          <w:b w:val="0"/>
          <w:color w:val="auto"/>
        </w:rPr>
        <w:tab/>
      </w:r>
      <w:r w:rsidR="001A3219" w:rsidRPr="00054897">
        <w:rPr>
          <w:b w:val="0"/>
          <w:color w:val="auto"/>
        </w:rPr>
        <w:tab/>
      </w:r>
      <w:r w:rsidRPr="00054897">
        <w:rPr>
          <w:b w:val="0"/>
          <w:color w:val="auto"/>
        </w:rPr>
        <w:t>Основная профессиональная образовательная программа по специальности 34.02.01 Сестринское дело предусматривает изучение следующих учебных циклов в соответствии с рабочим учебным план</w:t>
      </w:r>
      <w:r w:rsidR="00F96B38" w:rsidRPr="00054897">
        <w:rPr>
          <w:b w:val="0"/>
          <w:color w:val="auto"/>
        </w:rPr>
        <w:t>ом</w:t>
      </w:r>
      <w:r w:rsidRPr="00054897">
        <w:rPr>
          <w:b w:val="0"/>
          <w:color w:val="auto"/>
        </w:rPr>
        <w:t>:</w:t>
      </w:r>
    </w:p>
    <w:p w:rsidR="001D50DD" w:rsidRPr="00054897" w:rsidRDefault="001252D4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бщеобразовательных</w:t>
      </w:r>
      <w:r w:rsidR="001D50DD"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t>дисциплин</w:t>
      </w:r>
      <w:r w:rsidR="001D50DD"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Общего гуманитарного и социально-экономического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Математического и общего естественнонаучного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фессионального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И разделов: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Учебная практика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изводственная практика (по профилю специальности)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изводственная практика (преддипломная);</w:t>
      </w:r>
    </w:p>
    <w:p w:rsidR="001D50DD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;</w:t>
      </w:r>
    </w:p>
    <w:p w:rsidR="002979D5" w:rsidRPr="00054897" w:rsidRDefault="002979D5" w:rsidP="001D50DD">
      <w:pPr>
        <w:shd w:val="clear" w:color="auto" w:fill="FFFFFF"/>
        <w:spacing w:line="360" w:lineRule="auto"/>
        <w:ind w:right="6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1252D4" w:rsidRPr="00054897" w:rsidRDefault="001252D4" w:rsidP="001252D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  <w:bCs w:val="0"/>
          <w:color w:val="auto"/>
        </w:rPr>
      </w:pPr>
      <w:r w:rsidRPr="00054897">
        <w:rPr>
          <w:b w:val="0"/>
          <w:color w:val="auto"/>
        </w:rPr>
        <w:tab/>
      </w:r>
      <w:r w:rsidRPr="00054897">
        <w:rPr>
          <w:b w:val="0"/>
          <w:color w:val="auto"/>
        </w:rPr>
        <w:tab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r w:rsidR="00591878" w:rsidRPr="00054897">
        <w:rPr>
          <w:b w:val="0"/>
          <w:color w:val="auto"/>
        </w:rPr>
        <w:t>соответствующей образовательной программы среднего профессионального образования</w:t>
      </w:r>
      <w:r w:rsidRPr="00054897">
        <w:rPr>
          <w:b w:val="0"/>
          <w:color w:val="auto"/>
        </w:rPr>
        <w:t>.</w:t>
      </w:r>
    </w:p>
    <w:p w:rsidR="001252D4" w:rsidRPr="00054897" w:rsidRDefault="001252D4" w:rsidP="001252D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  <w:bCs w:val="0"/>
          <w:color w:val="auto"/>
        </w:rPr>
      </w:pPr>
      <w:r w:rsidRPr="00054897">
        <w:rPr>
          <w:b w:val="0"/>
          <w:color w:val="auto"/>
        </w:rPr>
        <w:tab/>
      </w:r>
      <w:r w:rsidRPr="00054897">
        <w:rPr>
          <w:b w:val="0"/>
          <w:color w:val="auto"/>
        </w:rPr>
        <w:tab/>
        <w:t xml:space="preserve">В соответствии с требованиями ФГОС среднего общего образования для </w:t>
      </w:r>
      <w:proofErr w:type="spellStart"/>
      <w:r w:rsidRPr="00054897">
        <w:rPr>
          <w:b w:val="0"/>
          <w:color w:val="auto"/>
          <w:spacing w:val="2"/>
          <w:shd w:val="clear" w:color="auto" w:fill="FFFFFF"/>
        </w:rPr>
        <w:t>сформированности</w:t>
      </w:r>
      <w:proofErr w:type="spellEnd"/>
      <w:r w:rsidRPr="00054897">
        <w:rPr>
          <w:b w:val="0"/>
          <w:color w:val="auto"/>
          <w:spacing w:val="2"/>
          <w:shd w:val="clear" w:color="auto" w:fill="FFFFFF"/>
        </w:rPr>
        <w:t xml:space="preserve"> навыков коммуникативной, учебно-исследовательской деятельности, критического мышления,</w:t>
      </w:r>
      <w:r w:rsidRPr="00054897">
        <w:rPr>
          <w:b w:val="0"/>
          <w:color w:val="auto"/>
          <w:spacing w:val="2"/>
        </w:rPr>
        <w:t xml:space="preserve"> способности</w:t>
      </w:r>
      <w:r w:rsidRPr="00054897">
        <w:rPr>
          <w:b w:val="0"/>
          <w:color w:val="auto"/>
          <w:spacing w:val="2"/>
          <w:shd w:val="clear" w:color="auto" w:fill="FFFFFF"/>
        </w:rPr>
        <w:t xml:space="preserve"> к инновационной, аналитической, творческой, интеллектуальной деятельности по выбранной теме в рамках нескольких учебных дисциплин обучающимся выполняется индивидуальный проект.</w:t>
      </w:r>
    </w:p>
    <w:p w:rsidR="002979D5" w:rsidRPr="00054897" w:rsidRDefault="002979D5" w:rsidP="007B3687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720"/>
        <w:rPr>
          <w:b w:val="0"/>
          <w:color w:val="auto"/>
        </w:rPr>
      </w:pPr>
      <w:r w:rsidRPr="00054897">
        <w:rPr>
          <w:b w:val="0"/>
          <w:color w:val="auto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7B3687" w:rsidRPr="00054897" w:rsidRDefault="007B3687" w:rsidP="007B3687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 w:firstLine="672"/>
        <w:jc w:val="both"/>
      </w:pPr>
      <w:r w:rsidRPr="00054897">
        <w:t>Обязательная часть общего гуманитарного и социально – экономического цикла ОПОП СПО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7B3687" w:rsidRPr="00054897" w:rsidRDefault="007B3687" w:rsidP="007B3687">
      <w:pPr>
        <w:pStyle w:val="210"/>
        <w:shd w:val="clear" w:color="auto" w:fill="auto"/>
        <w:tabs>
          <w:tab w:val="left" w:pos="1211"/>
        </w:tabs>
        <w:spacing w:after="0" w:line="360" w:lineRule="auto"/>
        <w:ind w:right="20" w:firstLine="709"/>
        <w:jc w:val="both"/>
      </w:pPr>
      <w:r w:rsidRPr="00054897">
        <w:t xml:space="preserve">Дисциплина «Физическая культура» реализуется как за счет обязательных аудиторных часов, а также за счет различных форм внеаудиторных занятий в спортивных секциях колледжа физкультурно-оздоровительной направленности. </w:t>
      </w:r>
    </w:p>
    <w:p w:rsidR="001A3219" w:rsidRPr="00054897" w:rsidRDefault="002979D5" w:rsidP="001A3219">
      <w:pPr>
        <w:pStyle w:val="210"/>
        <w:shd w:val="clear" w:color="auto" w:fill="auto"/>
        <w:spacing w:after="0" w:line="360" w:lineRule="auto"/>
        <w:ind w:left="23" w:right="23" w:firstLine="697"/>
        <w:jc w:val="both"/>
      </w:pPr>
      <w:r w:rsidRPr="00054897">
        <w:t xml:space="preserve">Профессиональный цикл состоит </w:t>
      </w:r>
      <w:r w:rsidR="001A3219" w:rsidRPr="00054897">
        <w:t>из общепрофессиональных дисциплин профессиональных</w:t>
      </w:r>
      <w:r w:rsidRPr="00054897">
        <w:t xml:space="preserve"> модулей в соответствии с основными видами деятельности</w:t>
      </w:r>
      <w:r w:rsidR="001A3219" w:rsidRPr="00054897">
        <w:t xml:space="preserve">. В состав профессионального модуля входит один или несколько междисциплинарных курсов. При освоении обучающимися профессиональных </w:t>
      </w:r>
      <w:r w:rsidR="001A3219" w:rsidRPr="00054897">
        <w:lastRenderedPageBreak/>
        <w:t>модулей проводятся учебная практика и (или) производственная практика (по профилю специальности).</w:t>
      </w:r>
    </w:p>
    <w:p w:rsidR="007B3687" w:rsidRPr="00054897" w:rsidRDefault="007B3687" w:rsidP="007B3687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 w:firstLine="851"/>
        <w:jc w:val="both"/>
      </w:pPr>
      <w:r w:rsidRPr="00054897">
        <w:t xml:space="preserve">В профессиональном цикле предусматривается обязательное изучение дисциплины «Безопасность жизнедеятельности». В рамках изучения дисциплины «Безопасность жизнедеятельности» с обучающимися проводят учебные сборы – за счет часов, отведенных на освоение военной службы. </w:t>
      </w:r>
    </w:p>
    <w:p w:rsidR="007076DD" w:rsidRPr="00054897" w:rsidRDefault="007076DD" w:rsidP="007076DD">
      <w:pPr>
        <w:shd w:val="clear" w:color="auto" w:fill="FFFFFF"/>
        <w:spacing w:line="360" w:lineRule="auto"/>
        <w:ind w:left="57" w:right="17" w:firstLine="6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В период освоения программы подготовки специалистов среднего звена студент осваивает выполнение работ </w:t>
      </w:r>
      <w:r w:rsidRPr="00054897">
        <w:rPr>
          <w:rFonts w:ascii="Times New Roman" w:hAnsi="Times New Roman"/>
          <w:bCs/>
          <w:color w:val="auto"/>
          <w:sz w:val="28"/>
        </w:rPr>
        <w:t xml:space="preserve">по одной или нескольким профессиям рабочих, должностям служащих, должность служащего 24232 Младшая медицинская сестра по уходу за больными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t>в ра</w:t>
      </w:r>
      <w:r w:rsidR="001A7606" w:rsidRPr="00054897">
        <w:rPr>
          <w:rFonts w:ascii="Times New Roman" w:hAnsi="Times New Roman" w:cs="Times New Roman"/>
          <w:color w:val="auto"/>
          <w:sz w:val="28"/>
          <w:szCs w:val="28"/>
        </w:rPr>
        <w:t>мках профессионального модуля 04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«Выполнение работ по профессии «Младшая медицинская сестра по уходу за больными». </w:t>
      </w:r>
      <w:r w:rsidRPr="00054897">
        <w:rPr>
          <w:rFonts w:ascii="Times New Roman" w:hAnsi="Times New Roman"/>
          <w:bCs/>
          <w:color w:val="auto"/>
          <w:sz w:val="28"/>
        </w:rPr>
        <w:t>Конечные результаты обучения по профессиональному модул</w:t>
      </w:r>
      <w:r w:rsidR="001A7606" w:rsidRPr="00054897">
        <w:rPr>
          <w:rFonts w:ascii="Times New Roman" w:hAnsi="Times New Roman"/>
          <w:bCs/>
          <w:color w:val="auto"/>
          <w:sz w:val="28"/>
        </w:rPr>
        <w:t>ю ПМ 04</w:t>
      </w:r>
      <w:r w:rsidRPr="00054897">
        <w:rPr>
          <w:rFonts w:ascii="Times New Roman" w:hAnsi="Times New Roman"/>
          <w:bCs/>
          <w:color w:val="auto"/>
          <w:sz w:val="28"/>
        </w:rPr>
        <w:t xml:space="preserve">. Выполнение работ по должности служащих Младшая медицинская сестра по уходу за больными соответствуют обобщенной трудовой функции «Оказание медицинских услуг по уходу» профессионального стандарта </w:t>
      </w:r>
      <w:r w:rsidRPr="00054897">
        <w:rPr>
          <w:rFonts w:ascii="Times New Roman" w:hAnsi="Times New Roman"/>
          <w:color w:val="auto"/>
          <w:sz w:val="28"/>
          <w:szCs w:val="28"/>
        </w:rPr>
        <w:t xml:space="preserve">«Младший медицинский персонал», утвержденного приказом Министерства труда и социальной защиты Российской Федерации от 12 января 2016 года № 2н (далее – </w:t>
      </w:r>
      <w:proofErr w:type="spellStart"/>
      <w:r w:rsidRPr="00054897">
        <w:rPr>
          <w:rFonts w:ascii="Times New Roman" w:hAnsi="Times New Roman"/>
          <w:color w:val="auto"/>
          <w:sz w:val="28"/>
          <w:szCs w:val="28"/>
        </w:rPr>
        <w:t>профстандарта</w:t>
      </w:r>
      <w:proofErr w:type="spellEnd"/>
      <w:r w:rsidRPr="00054897">
        <w:rPr>
          <w:rFonts w:ascii="Times New Roman" w:hAnsi="Times New Roman"/>
          <w:color w:val="auto"/>
          <w:sz w:val="28"/>
          <w:szCs w:val="28"/>
        </w:rPr>
        <w:t>)</w:t>
      </w:r>
      <w:r w:rsidRPr="00054897">
        <w:rPr>
          <w:rFonts w:ascii="Times New Roman" w:hAnsi="Times New Roman"/>
          <w:bCs/>
          <w:color w:val="auto"/>
          <w:sz w:val="28"/>
        </w:rPr>
        <w:t>;</w:t>
      </w:r>
    </w:p>
    <w:p w:rsidR="009A6D7B" w:rsidRPr="00054897" w:rsidRDefault="007B3687" w:rsidP="009A6D7B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054897">
        <w:tab/>
        <w:t>Выполнение курсов</w:t>
      </w:r>
      <w:r w:rsidR="00A56601" w:rsidRPr="00054897">
        <w:t>ой</w:t>
      </w:r>
      <w:r w:rsidRPr="00054897">
        <w:t xml:space="preserve"> работ</w:t>
      </w:r>
      <w:r w:rsidR="00A56601" w:rsidRPr="00054897">
        <w:t>ы</w:t>
      </w:r>
      <w:r w:rsidRPr="00054897">
        <w:t xml:space="preserve">, рассматривается как </w:t>
      </w:r>
      <w:r w:rsidR="00961D72" w:rsidRPr="00054897">
        <w:t>вид учебной работы по профессиональн</w:t>
      </w:r>
      <w:r w:rsidR="00A56601" w:rsidRPr="00054897">
        <w:t>ому модулю</w:t>
      </w:r>
      <w:r w:rsidRPr="00054897">
        <w:t xml:space="preserve"> профессионального цикла и реализуется в пределах времени, отведенного на </w:t>
      </w:r>
      <w:r w:rsidR="00A56601" w:rsidRPr="00054897">
        <w:t>его</w:t>
      </w:r>
      <w:r w:rsidRPr="00054897">
        <w:t xml:space="preserve"> изучение. За весь период обучения каждым обучающими предусматривается выполнение </w:t>
      </w:r>
      <w:r w:rsidR="00A56601" w:rsidRPr="00054897">
        <w:t>одной</w:t>
      </w:r>
      <w:r w:rsidRPr="00054897">
        <w:t xml:space="preserve"> курсов</w:t>
      </w:r>
      <w:r w:rsidR="00A56601" w:rsidRPr="00054897">
        <w:t>ой</w:t>
      </w:r>
      <w:r w:rsidRPr="00054897">
        <w:t xml:space="preserve"> </w:t>
      </w:r>
      <w:r w:rsidR="00A14E97" w:rsidRPr="00054897">
        <w:t>работ</w:t>
      </w:r>
      <w:r w:rsidR="00A56601" w:rsidRPr="00054897">
        <w:t>ы</w:t>
      </w:r>
      <w:r w:rsidR="00C41B6F" w:rsidRPr="00054897">
        <w:t xml:space="preserve">. </w:t>
      </w:r>
      <w:r w:rsidR="00961D72" w:rsidRPr="00054897">
        <w:t>Требования к курсовой</w:t>
      </w:r>
      <w:r w:rsidRPr="00054897">
        <w:t xml:space="preserve"> </w:t>
      </w:r>
      <w:r w:rsidR="00961D72" w:rsidRPr="00054897">
        <w:t>работе</w:t>
      </w:r>
      <w:r w:rsidRPr="00054897">
        <w:t xml:space="preserve"> определяется локальным актом колледжа.</w:t>
      </w:r>
      <w:r w:rsidR="009A6D7B" w:rsidRPr="00054897">
        <w:t xml:space="preserve"> </w:t>
      </w:r>
      <w:r w:rsidR="009A6D7B" w:rsidRPr="00054897">
        <w:rPr>
          <w:sz w:val="28"/>
          <w:szCs w:val="28"/>
        </w:rPr>
        <w:t>Курсовая работа выполняется как вид учебной работы по профессиональному модулю с целью подготовки студентов к государственной итоговой аттестации.</w:t>
      </w:r>
    </w:p>
    <w:p w:rsidR="007B3687" w:rsidRPr="00054897" w:rsidRDefault="007B3687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054897">
        <w:tab/>
        <w:t>Консультации для обучающихся очной формы обучения предусматриваются в объем</w:t>
      </w:r>
      <w:r w:rsidR="00951E2C">
        <w:t>е</w:t>
      </w:r>
      <w:r w:rsidRPr="00054897">
        <w:t xml:space="preserve"> 4 часов на одного обучающегося на каждый учебный год. Часы консультаций закладываются в распределение </w:t>
      </w:r>
      <w:r w:rsidRPr="00054897">
        <w:lastRenderedPageBreak/>
        <w:t>педагогической учебной нагрузки преподавателей. Выполнение часов консультаций подтверждается соответствующими записями в журналах, а также в отчетах о выполнении педагогической нагрузки.</w:t>
      </w:r>
    </w:p>
    <w:p w:rsidR="007B3687" w:rsidRPr="0005489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Практика является обязательным разделом ППССЗ. Она является видом учебной деятельности, направленной на формирование, закрепление, развитие практических навыков и умений, обеспечивающих практико-ориентированную подготовку обучающихся. Цели и задачи практики и формы отчётности определены рабочими программами практик.</w:t>
      </w:r>
    </w:p>
    <w:p w:rsidR="007B3687" w:rsidRPr="0005489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Учебная практика пр</w:t>
      </w:r>
      <w:r w:rsidR="00DF10D4" w:rsidRPr="00054897">
        <w:t>оводится как на базе колледжа, т</w:t>
      </w:r>
      <w:r w:rsidRPr="00054897">
        <w:t>ак и в учреждениях здравоохранения.</w:t>
      </w:r>
    </w:p>
    <w:p w:rsidR="007B3687" w:rsidRPr="0005489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Проведение производственной практики организуется на базах учреждений здравоохранения, первичной медико-санитарной и стационарной помощи на основе договоров, заключаемым между колледжем и лечебным</w:t>
      </w:r>
      <w:r w:rsidR="00D83A26" w:rsidRPr="00054897">
        <w:t>и учреждениями</w:t>
      </w:r>
      <w:r w:rsidRPr="00054897">
        <w:t xml:space="preserve">, в соответствии с </w:t>
      </w:r>
      <w:r w:rsidR="009F1739" w:rsidRPr="00054897">
        <w:t xml:space="preserve">Положением </w:t>
      </w:r>
      <w:r w:rsidRPr="00054897">
        <w:t>об</w:t>
      </w:r>
      <w:r w:rsidR="009F1739" w:rsidRPr="00054897">
        <w:t xml:space="preserve"> учебной и производственной практике.</w:t>
      </w:r>
    </w:p>
    <w:p w:rsidR="007B3687" w:rsidRPr="0005489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Преддипломная практика в объем 4 недель проводится в последнем семестре обучения непрерывно, после освоения всех элементов учебного плана.</w:t>
      </w:r>
    </w:p>
    <w:p w:rsidR="007B3687" w:rsidRPr="0005489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По всем видам практик, включенным в учебный план, проводится дифференцированный зачет.</w:t>
      </w:r>
    </w:p>
    <w:p w:rsidR="001A3219" w:rsidRPr="00054897" w:rsidRDefault="001A3219" w:rsidP="007B3687">
      <w:pPr>
        <w:pStyle w:val="210"/>
        <w:shd w:val="clear" w:color="auto" w:fill="auto"/>
        <w:spacing w:after="0" w:line="360" w:lineRule="auto"/>
        <w:ind w:left="23" w:right="23" w:firstLine="544"/>
        <w:jc w:val="both"/>
      </w:pPr>
      <w:r w:rsidRPr="00054897">
        <w:tab/>
      </w:r>
      <w:r w:rsidR="00B268E9" w:rsidRPr="00054897">
        <w:t>Основными видами промежуточной аттестации являются: зачеты, дифференцированные зачеты, экзамены по учебным дисциплинам, междисциплинарным курсам, комплексные экзамены по двум или нескольким учебным дисциплинам или междисциплинарным курсам в рамках одного профессионального модуля, квалификационные экзамены по итогам освоения всех элементов профессионального модуля.</w:t>
      </w:r>
    </w:p>
    <w:p w:rsidR="00B268E9" w:rsidRPr="00054897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 w:rsidRPr="00054897">
        <w:t>Государственная итоговая аттестация включает подготовку и защиту выпускной квалификационной работы (дипломная работа).</w:t>
      </w:r>
    </w:p>
    <w:p w:rsidR="00B268E9" w:rsidRPr="00054897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 w:rsidRPr="00054897">
        <w:t>При успешном прохождении государственной итоговой аттестации выпускник получает диплом государственного образца о среднем профессиональном образовании с присвоением квалификации.</w:t>
      </w:r>
    </w:p>
    <w:p w:rsidR="005B3F29" w:rsidRPr="00054897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 w:rsidRPr="00054897">
        <w:lastRenderedPageBreak/>
        <w:t xml:space="preserve">Реализация </w:t>
      </w:r>
      <w:r w:rsidR="00350B12" w:rsidRPr="00054897">
        <w:t>ППССЗ</w:t>
      </w:r>
      <w:r w:rsidRPr="00054897">
        <w:t xml:space="preserve"> по специальности 34.02.01 Сестринское </w:t>
      </w:r>
      <w:r w:rsidR="005B3F29" w:rsidRPr="00054897">
        <w:t>дело осуществляется</w:t>
      </w:r>
      <w:r w:rsidRPr="00054897">
        <w:t xml:space="preserve"> в соответствии с календарным учебным графиком, рабочим учебным планом, графиком учебного процесса и рабочими программами по каждой учебной дисциплине (профессионального модуля), рабочими программами учебной практики, а </w:t>
      </w:r>
      <w:r w:rsidR="005B3F29" w:rsidRPr="00054897">
        <w:t>также</w:t>
      </w:r>
      <w:r w:rsidRPr="00054897">
        <w:t xml:space="preserve"> расписанием учебных занятий.</w:t>
      </w:r>
    </w:p>
    <w:p w:rsidR="005B3F29" w:rsidRPr="00054897" w:rsidRDefault="005B3F29" w:rsidP="007B3687">
      <w:pPr>
        <w:pStyle w:val="20"/>
        <w:shd w:val="clear" w:color="auto" w:fill="auto"/>
        <w:spacing w:after="0" w:line="360" w:lineRule="auto"/>
        <w:ind w:firstLine="567"/>
        <w:jc w:val="both"/>
        <w:rPr>
          <w:color w:val="auto"/>
        </w:rPr>
      </w:pPr>
      <w:r w:rsidRPr="00054897">
        <w:rPr>
          <w:color w:val="auto"/>
          <w:lang w:bidi="ar-SA"/>
        </w:rPr>
        <w:tab/>
      </w:r>
      <w:r w:rsidRPr="00054897">
        <w:rPr>
          <w:color w:val="auto"/>
        </w:rPr>
        <w:t>При формировании вариативной части учебного плана колледж руководствовался целями и задачами настоящего ФГОС СПО, также компетенциями выпускника, указанными во ФГОС СПО, а также формирование вариативной части основывалось на запросах работодателя.</w:t>
      </w:r>
    </w:p>
    <w:p w:rsidR="005B3F29" w:rsidRPr="00054897" w:rsidRDefault="00606CEA" w:rsidP="007B3687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054897">
        <w:rPr>
          <w:color w:val="auto"/>
        </w:rPr>
        <w:t>Учебный год начинается с 1 с</w:t>
      </w:r>
      <w:r w:rsidR="007B3687" w:rsidRPr="00054897">
        <w:rPr>
          <w:color w:val="auto"/>
        </w:rPr>
        <w:t xml:space="preserve">ентября. Обучение проводится на </w:t>
      </w:r>
      <w:r w:rsidRPr="00054897">
        <w:rPr>
          <w:color w:val="auto"/>
        </w:rPr>
        <w:t>русском языке.</w:t>
      </w:r>
    </w:p>
    <w:p w:rsidR="00606CEA" w:rsidRPr="00054897" w:rsidRDefault="00606CEA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606CEA" w:rsidRPr="00054897" w:rsidRDefault="009F2CC0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</w:r>
      <w:r w:rsidR="00606CEA" w:rsidRPr="00054897"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3253C5" w:rsidRPr="00054897" w:rsidRDefault="003253C5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Обязательная аудиторная нагрузка предполагает лекции, практические занятия, включая семинары.</w:t>
      </w:r>
    </w:p>
    <w:p w:rsidR="00DC298F" w:rsidRPr="00054897" w:rsidRDefault="003253C5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</w:r>
      <w:r w:rsidR="00DC298F" w:rsidRPr="00054897">
        <w:t>С целью реализации ППССЗ по специальности 34.02.01 Сестринское дело учебный процесс организуется при шестидневной рабочей недели. В отдельных учебных группах, в соответствии с расписанием учебных занятий, возможна пятидневная учебная неделя. Продолжительность теоретических занятий – 2 академических часа (по 45 минут), практических занятий – 2,4 или 6 академических часов (по 45 минут).</w:t>
      </w:r>
    </w:p>
    <w:p w:rsidR="00F5081F" w:rsidRPr="00054897" w:rsidRDefault="000E2B3A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</w:r>
      <w:r w:rsidR="004705B0" w:rsidRPr="00054897">
        <w:t xml:space="preserve">При проведении практических занятий по иностранному языку, информатике, а </w:t>
      </w:r>
      <w:r w:rsidRPr="00054897">
        <w:t>также</w:t>
      </w:r>
      <w:r w:rsidR="004705B0" w:rsidRPr="00054897">
        <w:t xml:space="preserve"> для формирования профессиональных компетенций по основным видам профессиональной деятельности при проведении практических занятий, определенных учебным планом по профессиональным модулям и входящим в них междисциплинарным курсам,</w:t>
      </w:r>
      <w:r w:rsidR="0019052B" w:rsidRPr="00054897">
        <w:t xml:space="preserve"> а также по учебным </w:t>
      </w:r>
      <w:r w:rsidR="0019052B" w:rsidRPr="00054897">
        <w:lastRenderedPageBreak/>
        <w:t xml:space="preserve">практикам, деление групп на подгруппы осуществляется при условии наполняемости в подгруппе не менее 10 человек. </w:t>
      </w:r>
      <w:r w:rsidR="004705B0" w:rsidRPr="00054897">
        <w:t xml:space="preserve"> </w:t>
      </w:r>
      <w:r w:rsidR="00F5081F" w:rsidRPr="00054897">
        <w:tab/>
      </w:r>
    </w:p>
    <w:p w:rsidR="0019052B" w:rsidRPr="00054897" w:rsidRDefault="0019052B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При проведении преддипломных практик деление групп на подгруппы не осуществляется.</w:t>
      </w:r>
    </w:p>
    <w:p w:rsidR="0067341C" w:rsidRPr="00054897" w:rsidRDefault="0067341C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>Общая продолжительность каникул при освоении ППССЗ составляет 33 недели, в том числе не менее 2 недель в зимний период в каждом учебном году.</w:t>
      </w:r>
    </w:p>
    <w:p w:rsidR="009D2FA5" w:rsidRPr="00054897" w:rsidRDefault="009D2FA5" w:rsidP="00682405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/>
        <w:jc w:val="both"/>
        <w:rPr>
          <w:sz w:val="20"/>
          <w:szCs w:val="20"/>
        </w:rPr>
      </w:pPr>
    </w:p>
    <w:p w:rsidR="007E41DC" w:rsidRPr="00054897" w:rsidRDefault="007E41DC" w:rsidP="008A0826">
      <w:pPr>
        <w:pStyle w:val="210"/>
        <w:numPr>
          <w:ilvl w:val="0"/>
          <w:numId w:val="23"/>
        </w:numPr>
        <w:shd w:val="clear" w:color="auto" w:fill="auto"/>
        <w:tabs>
          <w:tab w:val="left" w:pos="1206"/>
        </w:tabs>
        <w:spacing w:after="0" w:line="360" w:lineRule="auto"/>
        <w:ind w:right="20"/>
        <w:jc w:val="center"/>
        <w:rPr>
          <w:b/>
        </w:rPr>
      </w:pPr>
      <w:r w:rsidRPr="00054897">
        <w:rPr>
          <w:b/>
        </w:rPr>
        <w:t>КОНТРОЛЬ И ОЦЕНКА РЕЗУЛЬТАТОВ ОСОЕНИЯ ОСНОВНОЙ ПРОФЕССИОНАЛЬНОЙ ОБРАЗОВАТЕЛЬНОЙ ПРОГРАММЫ</w:t>
      </w:r>
    </w:p>
    <w:p w:rsidR="005A75C0" w:rsidRPr="00054897" w:rsidRDefault="00AC6289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 w:rsidRPr="00054897">
        <w:tab/>
        <w:t xml:space="preserve">Оценка качества освоения основной профессиональной образовательной программы включает текущий контроль знаний, промежуточную и итоговую аттестацию </w:t>
      </w:r>
      <w:r w:rsidR="005A75C0" w:rsidRPr="00054897">
        <w:t xml:space="preserve">учащихся, осуществляется в течении всего периода обучения в </w:t>
      </w:r>
      <w:r w:rsidRPr="00054897">
        <w:t xml:space="preserve">рамках внутреннего мониторинга </w:t>
      </w:r>
      <w:r w:rsidR="005A75C0" w:rsidRPr="00054897">
        <w:t xml:space="preserve">в соответствии с разработанными и утвержденными локальными актами. </w:t>
      </w:r>
    </w:p>
    <w:p w:rsidR="005A75C0" w:rsidRPr="00054897" w:rsidRDefault="007B3687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054897">
        <w:tab/>
      </w:r>
      <w:r w:rsidR="005A75C0" w:rsidRPr="00054897">
        <w:t xml:space="preserve">Для аттестации обучающихся </w:t>
      </w:r>
      <w:r w:rsidR="00DE0723" w:rsidRPr="00054897">
        <w:t>на соответствие их персональных</w:t>
      </w:r>
      <w:r w:rsidR="00D34F95" w:rsidRPr="00054897">
        <w:t xml:space="preserve"> достижений поэтапным требования</w:t>
      </w:r>
      <w:r w:rsidR="00DE0723" w:rsidRPr="00054897">
        <w:t xml:space="preserve">м </w:t>
      </w:r>
      <w:r w:rsidR="00D34F95" w:rsidRPr="00054897">
        <w:t>ППССЗ</w:t>
      </w:r>
      <w:r w:rsidR="00DE0723" w:rsidRPr="00054897">
        <w:t xml:space="preserve"> (текущая </w:t>
      </w:r>
      <w:r w:rsidR="00D34F95" w:rsidRPr="00054897">
        <w:t xml:space="preserve">успеваемость </w:t>
      </w:r>
      <w:r w:rsidR="00DE0723" w:rsidRPr="00054897">
        <w:t>и промежуточная аттестация) в колледже со</w:t>
      </w:r>
      <w:r w:rsidR="00D34F95" w:rsidRPr="00054897">
        <w:t>здаются фонды оценочных средств,</w:t>
      </w:r>
      <w:r w:rsidR="00DE0723" w:rsidRPr="00054897">
        <w:t xml:space="preserve"> позволяющие оценивать знания, умения по дисциплине, знания, умения и освоенные компетенции по профессиональному модулю. </w:t>
      </w:r>
    </w:p>
    <w:p w:rsidR="00DE0723" w:rsidRPr="00054897" w:rsidRDefault="00DE0723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054897">
        <w:tab/>
        <w:t xml:space="preserve">Государственная итоговая аттестацию предусматривает 6 недель, в том числе 4 недели отведены на подготовку выпускной квалификационной работы и 2 недели </w:t>
      </w:r>
      <w:r w:rsidR="007C3C7C" w:rsidRPr="00054897">
        <w:t>–</w:t>
      </w:r>
      <w:r w:rsidRPr="00054897">
        <w:t xml:space="preserve"> на защиту выпускной квалификационной работы.</w:t>
      </w:r>
    </w:p>
    <w:p w:rsidR="00DE0723" w:rsidRPr="00054897" w:rsidRDefault="00DE0723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054897">
        <w:tab/>
        <w:t xml:space="preserve">Государственная итоговая аттестация включает подготовку и защиту выпускной квалификационной работы. Требования к </w:t>
      </w:r>
      <w:r w:rsidR="007955FF" w:rsidRPr="00054897">
        <w:t>содержанию, объему и структуре дипломной работы описаны в Положении о выпускной квалификационной работе.</w:t>
      </w:r>
    </w:p>
    <w:p w:rsidR="007C3C7C" w:rsidRPr="00054897" w:rsidRDefault="009A6D7B" w:rsidP="0067341C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sz w:val="20"/>
          <w:szCs w:val="20"/>
        </w:rPr>
      </w:pPr>
      <w:r w:rsidRPr="00054897">
        <w:rPr>
          <w:sz w:val="28"/>
          <w:szCs w:val="28"/>
        </w:rPr>
        <w:tab/>
      </w:r>
    </w:p>
    <w:p w:rsidR="009D7069" w:rsidRPr="00054897" w:rsidRDefault="007C3C7C" w:rsidP="008A0826">
      <w:pPr>
        <w:pStyle w:val="210"/>
        <w:numPr>
          <w:ilvl w:val="0"/>
          <w:numId w:val="23"/>
        </w:numPr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28"/>
          <w:szCs w:val="28"/>
        </w:rPr>
      </w:pPr>
      <w:r w:rsidRPr="00054897">
        <w:rPr>
          <w:b/>
          <w:sz w:val="28"/>
          <w:szCs w:val="28"/>
        </w:rPr>
        <w:t>РЕСУРСНОЕ ОБЕСПЕЧЕНИЕ ППССЗ</w:t>
      </w:r>
    </w:p>
    <w:p w:rsidR="007C3C7C" w:rsidRPr="00054897" w:rsidRDefault="008E487A" w:rsidP="00D14D3B">
      <w:pPr>
        <w:pStyle w:val="210"/>
        <w:shd w:val="clear" w:color="auto" w:fill="auto"/>
        <w:tabs>
          <w:tab w:val="left" w:pos="1206"/>
        </w:tabs>
        <w:spacing w:after="0" w:line="360" w:lineRule="auto"/>
        <w:ind w:right="23"/>
        <w:jc w:val="both"/>
      </w:pPr>
      <w:r w:rsidRPr="00054897">
        <w:tab/>
      </w:r>
      <w:r w:rsidR="007C3C7C" w:rsidRPr="00054897">
        <w:t xml:space="preserve">Реализация основной образовательной программы среднего профессионального образования по специальности 34.02.01 Сестринское дело обеспечивается педагогиками кадрами, имеющими среднее профессиональное </w:t>
      </w:r>
      <w:r w:rsidR="007C3C7C" w:rsidRPr="00054897">
        <w:lastRenderedPageBreak/>
        <w:t xml:space="preserve">или высшее образование, соответствующее профилю преподаваемой дисциплины (модуля). </w:t>
      </w:r>
      <w:r w:rsidR="002658AF" w:rsidRPr="00054897"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  <w:r w:rsidR="007C3C7C" w:rsidRPr="00054897">
        <w:t xml:space="preserve">Преподаватели должны проходить </w:t>
      </w:r>
      <w:r w:rsidR="000E4D38" w:rsidRPr="00054897">
        <w:t>повышение квалификации (в том числе в форме стажировки в профильных организациях) не реже 1 раза в 3 года.</w:t>
      </w:r>
    </w:p>
    <w:p w:rsidR="00456C67" w:rsidRPr="00054897" w:rsidRDefault="00456C67" w:rsidP="00C33110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Программа подготовки специалистов среднего звена обеспечена учебно-методической документацией и материалами по всем дисциплинам, междисциплинарным курсам, профессиональным курсам, видам практик.</w:t>
      </w:r>
    </w:p>
    <w:p w:rsidR="000F22FE" w:rsidRPr="00054897" w:rsidRDefault="000F22FE" w:rsidP="00C33110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456C67" w:rsidRPr="00054897" w:rsidRDefault="000F22FE" w:rsidP="00C33110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Реализация программы подготовки специалистов среднего звена обеспечена доступом каждого обучающегося к базам данных и библиотечным фондам, формируемым по полному перечню дисциплин, междисциплинарных курсов по видам программы подготовки специалистов среднего звена.</w:t>
      </w:r>
    </w:p>
    <w:p w:rsidR="000F22FE" w:rsidRPr="00054897" w:rsidRDefault="00404CBB" w:rsidP="000F22FE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</w:rPr>
      </w:pPr>
      <w:r w:rsidRPr="00054897">
        <w:rPr>
          <w:color w:val="auto"/>
        </w:rPr>
        <w:t xml:space="preserve">С </w:t>
      </w:r>
      <w:r w:rsidR="000F22FE" w:rsidRPr="00054897">
        <w:rPr>
          <w:color w:val="auto"/>
        </w:rPr>
        <w:t>целью предоставления возможности оперативного обмена информацией</w:t>
      </w:r>
      <w:r w:rsidR="00DA76AE" w:rsidRPr="00054897">
        <w:rPr>
          <w:color w:val="auto"/>
        </w:rPr>
        <w:t xml:space="preserve"> и доступа к информационным ресурсам,</w:t>
      </w:r>
      <w:r w:rsidR="00A518F2" w:rsidRPr="00054897">
        <w:rPr>
          <w:color w:val="auto"/>
        </w:rPr>
        <w:t xml:space="preserve"> </w:t>
      </w:r>
      <w:r w:rsidRPr="00054897">
        <w:rPr>
          <w:color w:val="auto"/>
        </w:rPr>
        <w:t>во время самостоятельной подготовки, обучающим</w:t>
      </w:r>
      <w:r w:rsidR="00A518F2" w:rsidRPr="00054897">
        <w:rPr>
          <w:color w:val="auto"/>
        </w:rPr>
        <w:t xml:space="preserve">ся </w:t>
      </w:r>
      <w:r w:rsidRPr="00054897">
        <w:rPr>
          <w:color w:val="auto"/>
        </w:rPr>
        <w:t xml:space="preserve">в читальном зале библиотеки колледжа и компьютерных классах обеспечен доступ </w:t>
      </w:r>
      <w:r w:rsidR="00A518F2" w:rsidRPr="00054897">
        <w:rPr>
          <w:color w:val="auto"/>
        </w:rPr>
        <w:t>к сети Интернет</w:t>
      </w:r>
      <w:r w:rsidRPr="00054897">
        <w:rPr>
          <w:color w:val="auto"/>
        </w:rPr>
        <w:t>.</w:t>
      </w:r>
      <w:r w:rsidR="00A518F2" w:rsidRPr="00054897">
        <w:rPr>
          <w:color w:val="auto"/>
        </w:rPr>
        <w:t xml:space="preserve"> </w:t>
      </w:r>
    </w:p>
    <w:p w:rsidR="00404CBB" w:rsidRPr="00054897" w:rsidRDefault="00404CBB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3564" w:rsidRPr="006819BB" w:rsidRDefault="00FC3564" w:rsidP="00FC3564">
      <w:pPr>
        <w:pStyle w:val="20"/>
        <w:shd w:val="clear" w:color="auto" w:fill="auto"/>
        <w:spacing w:after="0" w:line="360" w:lineRule="auto"/>
        <w:ind w:firstLine="743"/>
        <w:jc w:val="both"/>
      </w:pPr>
      <w:r w:rsidRPr="006819BB"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</w:t>
      </w:r>
      <w:r>
        <w:t>а последние 5 лет. Установлены электронные</w:t>
      </w:r>
      <w:r w:rsidRPr="006819BB">
        <w:t xml:space="preserve"> библиотечн</w:t>
      </w:r>
      <w:r>
        <w:t>ые системы</w:t>
      </w:r>
      <w:r w:rsidRPr="006819BB">
        <w:t xml:space="preserve"> «Консультант студента»,</w:t>
      </w:r>
      <w:r>
        <w:t xml:space="preserve"> «Лань», «</w:t>
      </w:r>
      <w:proofErr w:type="spellStart"/>
      <w:r>
        <w:t>Кнорус</w:t>
      </w:r>
      <w:proofErr w:type="spellEnd"/>
      <w:r>
        <w:t>»</w:t>
      </w:r>
      <w:r w:rsidRPr="006819BB">
        <w:t xml:space="preserve"> котор</w:t>
      </w:r>
      <w:r>
        <w:t>ые</w:t>
      </w:r>
      <w:r w:rsidRPr="006819BB">
        <w:t xml:space="preserve"> позволя</w:t>
      </w:r>
      <w:r>
        <w:t>ю</w:t>
      </w:r>
      <w:r w:rsidRPr="006819BB">
        <w:t xml:space="preserve">т с любого компьютера, подключенного к сети «Интернет» при </w:t>
      </w:r>
      <w:r w:rsidRPr="006819BB">
        <w:lastRenderedPageBreak/>
        <w:t xml:space="preserve">получении </w:t>
      </w:r>
      <w:r w:rsidRPr="006819BB">
        <w:rPr>
          <w:lang w:val="en-US"/>
        </w:rPr>
        <w:t>IP</w:t>
      </w:r>
      <w:r w:rsidRPr="006819BB">
        <w:t>-адреса, обеспечить выход пользователей к необходимой учебной</w:t>
      </w:r>
      <w:r>
        <w:t>, научной и дополнительной</w:t>
      </w:r>
      <w:r w:rsidRPr="006819BB">
        <w:t xml:space="preserve"> литературе. </w:t>
      </w:r>
    </w:p>
    <w:p w:rsidR="00C33110" w:rsidRPr="00054897" w:rsidRDefault="00C33110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Образовательная организация обеспечена необходимым комплектом лицензионного программного оборудования.</w:t>
      </w:r>
    </w:p>
    <w:p w:rsidR="00DA76AE" w:rsidRPr="00054897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Библиотечный фонд, помимо учебной литературы, включает официальные справочно-библиографические и периодические издания в расчете не менее чем 1 экземпляр на 100 обучающихся.</w:t>
      </w:r>
    </w:p>
    <w:p w:rsidR="00DA76AE" w:rsidRPr="00054897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Каждому обучающемуся обеспечен доступ к комплектам библ</w:t>
      </w:r>
      <w:r w:rsidR="00861F22" w:rsidRPr="00054897">
        <w:rPr>
          <w:color w:val="auto"/>
        </w:rPr>
        <w:t>иоте</w:t>
      </w:r>
      <w:r w:rsidR="00314FA9" w:rsidRPr="00054897">
        <w:rPr>
          <w:color w:val="auto"/>
        </w:rPr>
        <w:t>чного фонда, состоящим</w:t>
      </w:r>
      <w:r w:rsidR="000F1B0F" w:rsidRPr="00054897">
        <w:rPr>
          <w:color w:val="auto"/>
        </w:rPr>
        <w:t xml:space="preserve"> из 3</w:t>
      </w:r>
      <w:r w:rsidRPr="00054897">
        <w:rPr>
          <w:color w:val="auto"/>
        </w:rPr>
        <w:t xml:space="preserve"> наименований журналов по профилю получаемой специальности:</w:t>
      </w:r>
      <w:r w:rsidR="00861F22" w:rsidRPr="00054897">
        <w:rPr>
          <w:color w:val="auto"/>
        </w:rPr>
        <w:t xml:space="preserve"> «Сестринское дело», «Медицинская сестра»</w:t>
      </w:r>
      <w:r w:rsidR="000F1B0F" w:rsidRPr="00054897">
        <w:rPr>
          <w:color w:val="auto"/>
        </w:rPr>
        <w:t>, «Педиатрия»</w:t>
      </w:r>
      <w:r w:rsidR="00861F22" w:rsidRPr="00054897">
        <w:rPr>
          <w:color w:val="auto"/>
        </w:rPr>
        <w:t>.</w:t>
      </w:r>
    </w:p>
    <w:p w:rsidR="00DA76AE" w:rsidRPr="00054897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054897">
        <w:rPr>
          <w:color w:val="auto"/>
        </w:rPr>
        <w:t>Колледж располагает материально-технической базой, обеспечивающей проведение всех видов теоретических и практических занятий, с использованием персональных компь</w:t>
      </w:r>
      <w:r w:rsidR="007462AE" w:rsidRPr="00054897">
        <w:rPr>
          <w:color w:val="auto"/>
        </w:rPr>
        <w:t>ютеров,</w:t>
      </w:r>
      <w:r w:rsidRPr="00054897">
        <w:rPr>
          <w:color w:val="auto"/>
        </w:rPr>
        <w:t xml:space="preserve"> дисциплинарной, междисциплинарной и модульной подготовки</w:t>
      </w:r>
      <w:r w:rsidR="007462AE" w:rsidRPr="00054897">
        <w:rPr>
          <w:color w:val="auto"/>
        </w:rPr>
        <w:t>, учебной практики, предусмотренных учебным планом по специальности 34.02.01 Сестринское дело. Материально-техническая база соот</w:t>
      </w:r>
      <w:r w:rsidR="008B13C3" w:rsidRPr="00054897">
        <w:rPr>
          <w:color w:val="auto"/>
        </w:rPr>
        <w:t>ветствует действующим санитарным</w:t>
      </w:r>
      <w:r w:rsidR="007462AE" w:rsidRPr="00054897">
        <w:rPr>
          <w:color w:val="auto"/>
        </w:rPr>
        <w:t xml:space="preserve"> и противопожарным нормам.</w:t>
      </w:r>
    </w:p>
    <w:p w:rsidR="007462AE" w:rsidRPr="00054897" w:rsidRDefault="007462AE" w:rsidP="007462AE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color w:val="auto"/>
        </w:rPr>
      </w:pPr>
      <w:r w:rsidRPr="00054897">
        <w:rPr>
          <w:b/>
          <w:color w:val="auto"/>
        </w:rPr>
        <w:t>Перечень кабинетов, лабораторий и других помещений</w:t>
      </w:r>
    </w:p>
    <w:p w:rsidR="007462AE" w:rsidRPr="00054897" w:rsidRDefault="007462AE" w:rsidP="007462AE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color w:val="auto"/>
        </w:rPr>
      </w:pPr>
      <w:r w:rsidRPr="00054897">
        <w:rPr>
          <w:b/>
          <w:color w:val="auto"/>
        </w:rPr>
        <w:t>Кабинеты: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истории и основ философ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иностранного языка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информационных технологий в профессиональной деятельност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анатомии и физиологии человека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пат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латинского языка с медицинской терминологией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гигиены и экологии человека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фармак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микробиологии и иммун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бинет псих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генетики человека с основами медицинской генетик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бщественного здоровья и здравоохранения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сестринского дела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профилактик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реабилитац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снов реанимат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экономики и управления в здравоохранен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безопасности жизнедеятельност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русского языка и литературы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биолог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математик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хим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пропедевтики клинических дисциплин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лечения пациентов терапевтического профиля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лечения пациентов хирургического профиля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медико-социальной реабилитаци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организации и охраны труда младшей медицинской сестры за больными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бинет дифференциальной диагностики и оказания неотложной медицинской помощи на </w:t>
      </w:r>
      <w:proofErr w:type="spellStart"/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догоспитальном</w:t>
      </w:r>
      <w:proofErr w:type="spellEnd"/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апе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технологии оказания медицинских услуг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инфекционных болезней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 теории и практики сестринского дела</w:t>
      </w:r>
    </w:p>
    <w:p w:rsidR="00367E32" w:rsidRPr="00054897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Конференц-зал</w:t>
      </w:r>
    </w:p>
    <w:p w:rsidR="00E33B97" w:rsidRPr="00054897" w:rsidRDefault="00E33B97" w:rsidP="00E33B97">
      <w:pPr>
        <w:pStyle w:val="af"/>
        <w:widowControl/>
        <w:spacing w:line="360" w:lineRule="auto"/>
        <w:ind w:left="71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аборатории:</w:t>
      </w:r>
    </w:p>
    <w:p w:rsidR="00E33B97" w:rsidRPr="00054897" w:rsidRDefault="00E33B97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eastAsia="Times New Roman" w:hAnsi="Times New Roman" w:cs="Times New Roman"/>
          <w:color w:val="auto"/>
          <w:sz w:val="28"/>
          <w:szCs w:val="28"/>
        </w:rPr>
        <w:t>Лаборатория физики</w:t>
      </w:r>
    </w:p>
    <w:p w:rsidR="00A877DA" w:rsidRPr="00054897" w:rsidRDefault="00A877DA" w:rsidP="007462AE">
      <w:pPr>
        <w:pStyle w:val="20"/>
        <w:shd w:val="clear" w:color="auto" w:fill="auto"/>
        <w:spacing w:after="0" w:line="360" w:lineRule="auto"/>
        <w:ind w:left="580" w:firstLine="0"/>
        <w:rPr>
          <w:b/>
          <w:color w:val="auto"/>
        </w:rPr>
      </w:pPr>
    </w:p>
    <w:p w:rsidR="007462AE" w:rsidRPr="00054897" w:rsidRDefault="007462AE" w:rsidP="007462AE">
      <w:pPr>
        <w:pStyle w:val="20"/>
        <w:shd w:val="clear" w:color="auto" w:fill="auto"/>
        <w:spacing w:after="0" w:line="360" w:lineRule="auto"/>
        <w:ind w:left="580" w:firstLine="0"/>
        <w:rPr>
          <w:b/>
          <w:color w:val="auto"/>
        </w:rPr>
      </w:pPr>
      <w:r w:rsidRPr="00054897">
        <w:rPr>
          <w:b/>
          <w:color w:val="auto"/>
        </w:rPr>
        <w:t>Спортивный комплекс:</w:t>
      </w:r>
    </w:p>
    <w:p w:rsidR="00167C9F" w:rsidRPr="00054897" w:rsidRDefault="00006121" w:rsidP="00167C9F">
      <w:pPr>
        <w:pStyle w:val="20"/>
        <w:shd w:val="clear" w:color="auto" w:fill="auto"/>
        <w:spacing w:after="0" w:line="360" w:lineRule="auto"/>
        <w:ind w:firstLine="580"/>
        <w:jc w:val="both"/>
        <w:rPr>
          <w:color w:val="auto"/>
        </w:rPr>
      </w:pPr>
      <w:r w:rsidRPr="00054897">
        <w:rPr>
          <w:color w:val="auto"/>
        </w:rPr>
        <w:t xml:space="preserve">открытый </w:t>
      </w:r>
      <w:r w:rsidR="007462AE" w:rsidRPr="00054897">
        <w:rPr>
          <w:color w:val="auto"/>
        </w:rPr>
        <w:t xml:space="preserve">стадион широкого профиля с элементами полосы </w:t>
      </w:r>
      <w:r w:rsidR="007462AE" w:rsidRPr="00054897">
        <w:rPr>
          <w:color w:val="auto"/>
        </w:rPr>
        <w:lastRenderedPageBreak/>
        <w:t xml:space="preserve">препятствий; </w:t>
      </w:r>
    </w:p>
    <w:p w:rsidR="007462AE" w:rsidRPr="00054897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  <w:rPr>
          <w:color w:val="auto"/>
        </w:rPr>
      </w:pPr>
      <w:r w:rsidRPr="00054897">
        <w:rPr>
          <w:color w:val="auto"/>
        </w:rPr>
        <w:t xml:space="preserve">спортивный </w:t>
      </w:r>
      <w:r w:rsidR="007462AE" w:rsidRPr="00054897">
        <w:rPr>
          <w:color w:val="auto"/>
        </w:rPr>
        <w:t>зал;</w:t>
      </w:r>
    </w:p>
    <w:p w:rsidR="00E33B97" w:rsidRPr="00054897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  <w:rPr>
          <w:color w:val="auto"/>
        </w:rPr>
      </w:pPr>
      <w:r w:rsidRPr="00054897">
        <w:rPr>
          <w:color w:val="auto"/>
        </w:rPr>
        <w:t xml:space="preserve">место </w:t>
      </w:r>
      <w:r w:rsidR="00164AB5" w:rsidRPr="00054897">
        <w:rPr>
          <w:color w:val="auto"/>
        </w:rPr>
        <w:t>для стрельбы</w:t>
      </w:r>
      <w:r w:rsidR="00E33B97" w:rsidRPr="00054897">
        <w:rPr>
          <w:color w:val="auto"/>
        </w:rPr>
        <w:t>;</w:t>
      </w:r>
    </w:p>
    <w:p w:rsidR="007462AE" w:rsidRPr="00054897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  <w:rPr>
          <w:color w:val="auto"/>
        </w:rPr>
      </w:pPr>
      <w:r w:rsidRPr="00054897">
        <w:rPr>
          <w:color w:val="auto"/>
        </w:rPr>
        <w:t xml:space="preserve">тренажерный </w:t>
      </w:r>
      <w:r w:rsidR="007462AE" w:rsidRPr="00054897">
        <w:rPr>
          <w:color w:val="auto"/>
        </w:rPr>
        <w:t>зал.</w:t>
      </w:r>
    </w:p>
    <w:p w:rsidR="007462AE" w:rsidRPr="00054897" w:rsidRDefault="007462AE" w:rsidP="00167C9F">
      <w:pPr>
        <w:pStyle w:val="20"/>
        <w:shd w:val="clear" w:color="auto" w:fill="auto"/>
        <w:spacing w:after="0" w:line="360" w:lineRule="auto"/>
        <w:ind w:left="580" w:firstLine="0"/>
        <w:jc w:val="both"/>
        <w:rPr>
          <w:b/>
          <w:color w:val="auto"/>
        </w:rPr>
      </w:pPr>
      <w:r w:rsidRPr="00054897">
        <w:rPr>
          <w:b/>
          <w:color w:val="auto"/>
        </w:rPr>
        <w:t>Залы:</w:t>
      </w:r>
    </w:p>
    <w:p w:rsidR="00167C9F" w:rsidRPr="00054897" w:rsidRDefault="00006121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  <w:rPr>
          <w:color w:val="auto"/>
        </w:rPr>
      </w:pPr>
      <w:r w:rsidRPr="00054897">
        <w:rPr>
          <w:color w:val="auto"/>
        </w:rPr>
        <w:t>библиотека</w:t>
      </w:r>
      <w:r w:rsidR="007462AE" w:rsidRPr="00054897">
        <w:rPr>
          <w:color w:val="auto"/>
        </w:rPr>
        <w:t xml:space="preserve">, читальный зал с выходом в сеть Интернет; </w:t>
      </w:r>
    </w:p>
    <w:p w:rsidR="0015560A" w:rsidRPr="00054897" w:rsidRDefault="00006121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  <w:rPr>
          <w:color w:val="auto"/>
        </w:rPr>
      </w:pPr>
      <w:r w:rsidRPr="00054897">
        <w:rPr>
          <w:color w:val="auto"/>
        </w:rPr>
        <w:t xml:space="preserve">актовый </w:t>
      </w:r>
      <w:r w:rsidR="007462AE" w:rsidRPr="00054897">
        <w:rPr>
          <w:color w:val="auto"/>
        </w:rPr>
        <w:t>зал</w:t>
      </w:r>
      <w:r w:rsidR="0015560A" w:rsidRPr="00054897">
        <w:rPr>
          <w:color w:val="auto"/>
        </w:rPr>
        <w:t>;</w:t>
      </w:r>
    </w:p>
    <w:p w:rsidR="007462AE" w:rsidRPr="00054897" w:rsidRDefault="0015560A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  <w:rPr>
          <w:color w:val="auto"/>
        </w:rPr>
      </w:pPr>
      <w:r w:rsidRPr="00054897">
        <w:rPr>
          <w:color w:val="auto"/>
        </w:rPr>
        <w:t>конференц-зал</w:t>
      </w:r>
      <w:r w:rsidR="007462AE" w:rsidRPr="00054897">
        <w:rPr>
          <w:color w:val="auto"/>
        </w:rPr>
        <w:t>.</w:t>
      </w:r>
    </w:p>
    <w:p w:rsidR="009C03E3" w:rsidRPr="00054897" w:rsidRDefault="009C03E3" w:rsidP="007462AE">
      <w:pPr>
        <w:pStyle w:val="20"/>
        <w:shd w:val="clear" w:color="auto" w:fill="auto"/>
        <w:spacing w:after="0" w:line="360" w:lineRule="auto"/>
        <w:ind w:left="580" w:right="560" w:firstLine="0"/>
        <w:rPr>
          <w:color w:val="auto"/>
          <w:sz w:val="20"/>
          <w:szCs w:val="20"/>
        </w:rPr>
      </w:pPr>
    </w:p>
    <w:p w:rsidR="00404CBB" w:rsidRPr="00054897" w:rsidRDefault="009C03E3" w:rsidP="008A0826">
      <w:pPr>
        <w:pStyle w:val="20"/>
        <w:numPr>
          <w:ilvl w:val="0"/>
          <w:numId w:val="23"/>
        </w:numPr>
        <w:shd w:val="clear" w:color="auto" w:fill="auto"/>
        <w:spacing w:after="0" w:line="360" w:lineRule="auto"/>
        <w:jc w:val="center"/>
        <w:rPr>
          <w:b/>
          <w:color w:val="auto"/>
        </w:rPr>
      </w:pPr>
      <w:r w:rsidRPr="00054897">
        <w:rPr>
          <w:b/>
          <w:color w:val="auto"/>
        </w:rPr>
        <w:t>ХАРАКТЕРИСТИКА СРЕДЫ КОЛЛЕДЖА, ОБЕСПЕЧИВАЮЩАЯ РАЗВИТИЕ ОБЩИХ КОМПЕТЕНЦИЙ У ВЫПУСКНИКОВ</w:t>
      </w:r>
    </w:p>
    <w:p w:rsidR="00484E47" w:rsidRPr="00054897" w:rsidRDefault="007C3C7C" w:rsidP="00D14D3B">
      <w:pPr>
        <w:pStyle w:val="20"/>
        <w:shd w:val="clear" w:color="auto" w:fill="auto"/>
        <w:spacing w:after="0" w:line="360" w:lineRule="auto"/>
        <w:ind w:firstLine="740"/>
        <w:jc w:val="both"/>
        <w:rPr>
          <w:color w:val="auto"/>
          <w:lang w:bidi="ar-SA"/>
        </w:rPr>
      </w:pPr>
      <w:r w:rsidRPr="00054897">
        <w:rPr>
          <w:color w:val="auto"/>
        </w:rPr>
        <w:t xml:space="preserve">  </w:t>
      </w:r>
      <w:r w:rsidR="001D62B7" w:rsidRPr="00054897">
        <w:rPr>
          <w:color w:val="auto"/>
          <w:lang w:bidi="ar-SA"/>
        </w:rPr>
        <w:tab/>
        <w:t>Целью деятельности колледжа является формирование социально-культурной среды, создающей условия, необходимые для формирования социально-личностных компетенций выпускников, всестороннего развития и социальной личности, сохранения здоровья обучающихся, способствующая развитию воспитательного компонента образовательного процесса, включая развит</w:t>
      </w:r>
      <w:r w:rsidR="00EF45C1" w:rsidRPr="00054897">
        <w:rPr>
          <w:color w:val="auto"/>
          <w:lang w:bidi="ar-SA"/>
        </w:rPr>
        <w:t>ие студенческого самоуправления.</w:t>
      </w:r>
      <w:r w:rsidR="001D62B7" w:rsidRPr="00054897">
        <w:rPr>
          <w:color w:val="auto"/>
          <w:lang w:bidi="ar-SA"/>
        </w:rPr>
        <w:t xml:space="preserve"> </w:t>
      </w:r>
    </w:p>
    <w:p w:rsidR="00484E47" w:rsidRPr="00054897" w:rsidRDefault="00484E47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Система работы всего педагогического коллектива направлена на создание благоприятного социально-психологического климата образовательной среды, что позволяет установить эффективные межличностные отношения между членами педагогического коллектива и обучающимися.</w:t>
      </w:r>
    </w:p>
    <w:p w:rsidR="0010039F" w:rsidRPr="00054897" w:rsidRDefault="00484E47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Планирование, организацию и контроль результативности воспитательной и внеурочной работы студентов осуществляет заместитель директора</w:t>
      </w:r>
      <w:r w:rsidR="00EF45C1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</w:t>
      </w: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спитательной работе. Основным документом, регламентирующим формирование среды колледжа, обеспечивающей развитие 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циально-личностных компетенций, обучающихся является План воспитательной работы на учебный год. </w:t>
      </w: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ланом </w:t>
      </w: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оспитательной работы колледжа 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формирования компетенций обучающихся в колледже:</w:t>
      </w:r>
    </w:p>
    <w:p w:rsidR="0010039F" w:rsidRPr="00054897" w:rsidRDefault="00A65E99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ованы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денческие общественные организации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: студенческий профсоюз</w:t>
      </w: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, студенческий совет, волонтерский отряд «Оберегающие жизнь»;</w:t>
      </w:r>
    </w:p>
    <w:p w:rsidR="00B268E9" w:rsidRPr="00054897" w:rsidRDefault="00484E47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ятся мероприятия общекультурной и</w:t>
      </w:r>
      <w:r w:rsidR="0010039F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здоровительной направленности;</w:t>
      </w:r>
    </w:p>
    <w:p w:rsidR="00E5797A" w:rsidRPr="00054897" w:rsidRDefault="00E5797A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водятся мероприятия социально-культурной реабилитации;</w:t>
      </w:r>
    </w:p>
    <w:p w:rsidR="00A65E99" w:rsidRPr="00054897" w:rsidRDefault="00A65E99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 кружковая и внеаудиторная работа по формированию личностных профессиональных качеств</w:t>
      </w:r>
      <w:r w:rsidR="00F86BC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F45C1" w:rsidRPr="00054897" w:rsidRDefault="00EF45C1" w:rsidP="00EF45C1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уденты колледжа принимают участие в краевых и городских молодежных мероприятиях, и акциях;</w:t>
      </w:r>
    </w:p>
    <w:p w:rsidR="0010039F" w:rsidRPr="00054897" w:rsidRDefault="00EF45C1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="00F86BC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участия </w:t>
      </w:r>
      <w:r w:rsidR="007B074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в воспитательных</w:t>
      </w:r>
      <w:r w:rsidR="00F86BC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ероприятиях </w:t>
      </w:r>
      <w:r w:rsidR="007B074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7B074D" w:rsidRPr="00054897">
        <w:rPr>
          <w:rFonts w:ascii="Times New Roman" w:hAnsi="Times New Roman" w:cs="Times New Roman"/>
          <w:color w:val="auto"/>
          <w:sz w:val="28"/>
          <w:szCs w:val="28"/>
        </w:rPr>
        <w:t>духе гражданской сознательности и высокой правовой культуры</w:t>
      </w:r>
      <w:r w:rsidR="007B074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86BC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глашаются</w:t>
      </w:r>
      <w:r w:rsidR="00862452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ставители местных органов управления</w:t>
      </w:r>
      <w:r w:rsidR="007B074D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едставители силовых ведомств, представители духовенства. Организовано тесное взаимодействие с представителями работодателей.</w:t>
      </w:r>
    </w:p>
    <w:p w:rsidR="007B074D" w:rsidRPr="00054897" w:rsidRDefault="007B074D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="00B35E2A" w:rsidRPr="00054897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организации воспитательного процесса, координации подготовки и проведения мероприятий разрабатываются внутренние локальные акты, издаются приказы, распоряжения директора колледжа.</w:t>
      </w:r>
    </w:p>
    <w:p w:rsidR="00F35A6C" w:rsidRPr="00054897" w:rsidRDefault="00F35A6C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F35A6C" w:rsidRPr="00054897" w:rsidRDefault="00F35A6C" w:rsidP="00F35A6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</w:rPr>
        <w:t>10 АДАПТАЦИЯ ОБРАЗОВАТЕЛЬНОЙ ПРОГРАММЫ</w:t>
      </w:r>
    </w:p>
    <w:p w:rsidR="00F35A6C" w:rsidRPr="00054897" w:rsidRDefault="00F35A6C" w:rsidP="00F35A6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</w:rPr>
        <w:t>ПРИ ОБУЧЕНИИ ЛИЦ</w:t>
      </w:r>
    </w:p>
    <w:p w:rsidR="00F35A6C" w:rsidRPr="00054897" w:rsidRDefault="00F35A6C" w:rsidP="00F35A6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</w:rPr>
        <w:t>С ОГРАНИЧЕННЫМИ ВОЗМОЖНОСТЯМИ ЗДОРОВЬЯ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Адаптация настоящей основной образовательной 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 (далее – адаптированная ООП) при наличии обучающихся инвалидов или лиц с ограниченными возможностями здоровья,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авших заявление о переводе на обучение по адаптированной образовательной программе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Реализация адаптированной ООП СПО ориентирована на решение следующих задач:</w:t>
      </w:r>
    </w:p>
    <w:p w:rsidR="00F35A6C" w:rsidRPr="00054897" w:rsidRDefault="00F35A6C" w:rsidP="00F35A6C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создание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F35A6C" w:rsidRPr="00054897" w:rsidRDefault="00F35A6C" w:rsidP="00F35A6C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овышение уровня доступности среднего профессионального образования для обучающихся инвалидов и лиц с ограниченными возможностями здоровья;</w:t>
      </w:r>
    </w:p>
    <w:p w:rsidR="00F35A6C" w:rsidRPr="00054897" w:rsidRDefault="00F35A6C" w:rsidP="00F35A6C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овышение качества образования инвалидов и лиц с ограниченными возможностями здоровья;</w:t>
      </w:r>
    </w:p>
    <w:p w:rsidR="00F35A6C" w:rsidRPr="00054897" w:rsidRDefault="00F35A6C" w:rsidP="00F35A6C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F35A6C" w:rsidRPr="00054897" w:rsidRDefault="00F35A6C" w:rsidP="00F35A6C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формирование социокультурной среды образовательной организации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Инвалид, указавший в заявлении при поступлении о желании обучаться по адаптированной образовательной программе, должен предъявить индивидуальную программу реабилитации инвалида (ребенка-инвалида) с рекомендацией об обучении по данной специальности, содержащую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Лицо с ограниченными возможностями здоровья указавшее в заявлении при поступлении о желании обучаться по адаптированной образовательной программе,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о личному заявлению поступившего на обучение по ООП СПО инвалида, лица с ограниченными возможностями здоровья, возможно его обучение по индивидуальному учебному плану. При необходимости (обоснованной на основании рекомендаций социальной экспертизы или психолого-медико-педагогической комиссии), срок получения образования может быть увеличен не более чем на 1 год по сравнению с указанным в разделе 3 настоящей ООП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и обучении инвалида, лица с ограниченными возможностями здоровья по адаптивной образовательной программе, в индивидуальный учебный план включается адаптационная дисциплина ОП.01А Социализация и социальная адаптация инвалидов и лиц с ограниченными возможностями здоровья в современных условиях (в объеме 40 часов). Изучение адаптационной дисциплины проводится за счет исключения в индивидуальном учебном плане учебной дисциплины, освоение которой предусмотрено за счет часов вариативной части циклов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(за исключением адаптационных дисциплин). При обучении инвалида и (или) лица с ограниченными возможностями здоровья по адаптированной образовательной программы, реализация вышеуказанного раздела рабочей программы является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ой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инвалидов и обучающихся с ограниченными возможностями здоровья по адаптированной ООП, по их письменному заявлению, может быть организовано как совместно с другими обучающимися, так и в отдельных группах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Для обучающихся инвалидов и лиц с ограниченными возможностями здоровья образовательной организацией установлен особый порядок освоения дисциплины «Физическая культура» с учетом состояния их здоровья – занятие в общей группе, но выполнение заданий, учитывающих тип и степень нарушения здоровья обучающегося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Адаптация материально-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. Учебные кабинеты, при наличии обучающихся по адаптивной образовательной программы, должны быть оснащены оборудованием и учебными местами с техническими средствами обучения для обучающихся с имеющимися видами ограничений здоровья, в количестве, достаточном для обеспечения каждого обучающегося инвалида (лица с ограниченными возможностями здоровья)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Учебные аудитории, в которых обучаются лица с нарушением слуха оборудуются компьютерной техникой, аудиотехникой, видеотехникой и (или) мультимедийной системой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Для слабовидящих обучающихся в учебных аудиториях предусматриваются просмотр удаленных объектов при помощи 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видеоувеличителей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для удаленного просмотра, использования 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Брайлевской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ной техники, электронных луп, программ 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невизуального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 доступа к информации, технических средств приема-передачи учебной информации в доступных формах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Для обучающихся с нарушением опорно-двигательного аппарата в аудитории устанавливаются передвижные регулируемые парты с источником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итания (либо в непосредственной близости от источника питания)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, индивидуальных возможностей и состояния здоровья обучающихся инвалидов и лиц с ограниченными возможностями здоровья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и определении мест прохождения практики для данной категории обучающихся необходимо учитывать рекомендации, данные по результатам медико-социальной экспертизы, содержащейся в индивидуальной программе реабилитации инвалида, относительно рекомендованных условий и видов труда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, утвержденными приказом Министерства труда России от 19.11.2013 г. № 685н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.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и проведении промежуточной аттестации обучающемуся предоставляется время на подготовку к ответу, увеличенное не более чем в три раза от установленного для подготовки к ответу обучающимся, не имеющим ограничений в состоянии здоровья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Для обучающихся инвалидов и лиц с ограниченными возможностями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 возможно создание специальных условий при прохождении государственной итоговой аттестации. 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54897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054897">
        <w:rPr>
          <w:rFonts w:ascii="Times New Roman" w:hAnsi="Times New Roman" w:cs="Times New Roman"/>
          <w:color w:val="auto"/>
          <w:sz w:val="28"/>
          <w:szCs w:val="28"/>
        </w:rPr>
        <w:t>), использование специальных технических средств, предоставление перерыва для приема пищи, лекарств и др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Процедура защиты выпускной квалификационной работы для выпускников-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и методическое обеспечение обучающихся должно обеспечивать возможность реализации адаптированной образовательной программы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Доступ к информационным и библиографическим ресурсам, должен быть представлен в формах, адаптированных к ограничениям здоровья обучающихся инвалидов и лиц с ограниченными возможностями здоровья (не менее одного вида):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ля лиц с нарушениями зрения: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печатной форме увеличенным шрифтом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форме электронного документа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форме аудиофайла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- в печатной форме на языке Брайля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ля лиц с нарушениями слуха: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печатной форме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форме электронного документа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ля лиц с нарушениями опорно-двигательного аппарата: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печатной форме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форме электронного документа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в форме аудиофайла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Для лиц с нервно-психическими нарушениями (расстройство </w:t>
      </w:r>
      <w:proofErr w:type="spellStart"/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утического</w:t>
      </w:r>
      <w:proofErr w:type="spellEnd"/>
      <w:r w:rsidRPr="0005489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спектра, нарушение психического развития):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использование текста с иллюстрациями;</w:t>
      </w:r>
    </w:p>
    <w:p w:rsidR="00F35A6C" w:rsidRPr="00054897" w:rsidRDefault="00F35A6C" w:rsidP="00F35A6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мультимедийные материалы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.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ю адаптированной образовательной программы обеспечивают педагогические работники, ознакомленные с психофизическими особенностями обучающихся инвалидов и обучающихся с ограниченными возможностями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(далее –сопровождение)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Сопровождение должно носить непрерывный и комплексный характер:</w:t>
      </w:r>
    </w:p>
    <w:p w:rsidR="00F35A6C" w:rsidRPr="00054897" w:rsidRDefault="00EF684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lastRenderedPageBreak/>
        <w:pict>
          <v:group id="Группа 28" o:spid="_x0000_s1026" style="position:absolute;left:0;text-align:left;margin-left:.2pt;margin-top:18pt;width:.1pt;height:51.15pt;z-index:251659264;mso-position-horizontal-relative:page" coordorigin="4,360" coordsize="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">
            <v:shape id="Freeform 29" o:spid="_x0000_s1027" style="position:absolute;left:4;top:360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MecMA&#10;AADbAAAADwAAAGRycy9kb3ducmV2LnhtbESPQWsCMRSE74X+h/AKXopmtVB0NUqpCL2VroXi7bF5&#10;7i5uXpbkqbG/vikUehxm5htmtUmuVxcKsfNsYDopQBHX3nbcGPjc78ZzUFGQLfaeycCNImzW93cr&#10;LK2/8gddKmlUhnAs0UArMpRax7olh3HiB+LsHX1wKFmGRtuA1wx3vZ4VxbN22HFeaHGg15bqU3V2&#10;Bh6rKE0Ksqu+tvPDd0xPw/uUjRk9pJclKKEk/+G/9ps1MFvA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MecMAAADbAAAADwAAAAAAAAAAAAAAAACYAgAAZHJzL2Rv&#10;d25yZXYueG1sUEsFBgAAAAAEAAQA9QAAAIgDAAAAAA==&#10;" path="m,1022l,e" filled="f" strokeweight=".36pt">
              <v:path arrowok="t" o:connecttype="custom" o:connectlocs="0,1382;0,360" o:connectangles="0,0"/>
            </v:shape>
            <w10:wrap anchorx="page"/>
          </v:group>
        </w:pict>
      </w:r>
      <w:r w:rsidR="00F35A6C" w:rsidRPr="00054897">
        <w:rPr>
          <w:rFonts w:ascii="Times New Roman" w:hAnsi="Times New Roman" w:cs="Times New Roman"/>
          <w:color w:val="auto"/>
          <w:sz w:val="28"/>
          <w:szCs w:val="28"/>
        </w:rPr>
        <w:t>-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F35A6C" w:rsidRPr="00054897" w:rsidRDefault="00EF684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pict>
          <v:group id="Группа 26" o:spid="_x0000_s1028" style="position:absolute;left:0;text-align:left;margin-left:.2pt;margin-top:11.3pt;width:.1pt;height:49.7pt;z-index:251660288;mso-position-horizontal-relative:page" coordorigin="4,226" coordsize="2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">
            <v:shape id="Freeform 31" o:spid="_x0000_s1029" style="position:absolute;left:4;top:226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+8IA&#10;AADbAAAADwAAAGRycy9kb3ducmV2LnhtbESPQWvCQBSE74L/YXlCb7pRaK3RVURbEHrStp4f2dck&#10;dPe9kN0m6b93CwWPw8x8w2x2g3eqozbUwgbmswwUcSG25tLAx/vr9BlUiMgWnTAZ+KUAu+14tMHc&#10;Ss9n6i6xVAnCIUcDVYxNrnUoKvIYZtIQJ+9LWo8xybbUtsU+wb3Tiyx70h5rTgsVNnSoqPi+/HgD&#10;56sc49tVJHz2mX6xj27VBWfMw2TYr0FFGuI9/N8+WQOLJfx9ST9Ab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37wgAAANsAAAAPAAAAAAAAAAAAAAAAAJgCAABkcnMvZG93&#10;bnJldi54bWxQSwUGAAAAAAQABAD1AAAAhwMAAAAA&#10;" path="m,994l,e" filled="f" strokeweight=".36pt">
              <v:path arrowok="t" o:connecttype="custom" o:connectlocs="0,1220;0,226" o:connectangles="0,0"/>
            </v:shape>
            <w10:wrap anchorx="page"/>
          </v:group>
        </w:pict>
      </w:r>
      <w:r w:rsidR="00F35A6C" w:rsidRPr="00054897">
        <w:rPr>
          <w:rFonts w:ascii="Times New Roman" w:hAnsi="Times New Roman" w:cs="Times New Roman"/>
          <w:color w:val="auto"/>
          <w:sz w:val="28"/>
          <w:szCs w:val="28"/>
        </w:rPr>
        <w:t>- 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 </w:t>
      </w:r>
    </w:p>
    <w:p w:rsidR="00F35A6C" w:rsidRPr="00054897" w:rsidRDefault="00F35A6C" w:rsidP="00F35A6C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897">
        <w:rPr>
          <w:rFonts w:ascii="Times New Roman" w:hAnsi="Times New Roman" w:cs="Times New Roman"/>
          <w:color w:val="auto"/>
          <w:sz w:val="28"/>
          <w:szCs w:val="28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, как волонтерское движение среди </w:t>
      </w:r>
      <w:r w:rsidRPr="00054897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2979D5" w:rsidRPr="00054897" w:rsidRDefault="002979D5" w:rsidP="00F35A6C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left="720"/>
        <w:rPr>
          <w:b w:val="0"/>
          <w:color w:val="auto"/>
        </w:rPr>
      </w:pPr>
    </w:p>
    <w:p w:rsidR="002979D5" w:rsidRPr="00054897" w:rsidRDefault="002979D5" w:rsidP="00F35A6C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  <w:color w:val="auto"/>
        </w:rPr>
      </w:pPr>
    </w:p>
    <w:bookmarkEnd w:id="3"/>
    <w:p w:rsidR="00013D88" w:rsidRPr="00054897" w:rsidRDefault="00013D88" w:rsidP="00F35A6C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color w:val="auto"/>
        </w:rPr>
      </w:pPr>
    </w:p>
    <w:sectPr w:rsidR="00013D88" w:rsidRPr="00054897" w:rsidSect="007B3687">
      <w:pgSz w:w="11900" w:h="16840"/>
      <w:pgMar w:top="1202" w:right="851" w:bottom="12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4C" w:rsidRDefault="00EF684C" w:rsidP="00882BC3">
      <w:r>
        <w:separator/>
      </w:r>
    </w:p>
  </w:endnote>
  <w:endnote w:type="continuationSeparator" w:id="0">
    <w:p w:rsidR="00EF684C" w:rsidRDefault="00EF684C" w:rsidP="0088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6C" w:rsidRDefault="00EF684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65pt;margin-top:797.7pt;width:2.9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35A6C" w:rsidRDefault="00F35A6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E12B5" w:rsidRPr="00CE12B5">
                  <w:rPr>
                    <w:rStyle w:val="a9"/>
                    <w:noProof/>
                  </w:rPr>
                  <w:t>21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4C" w:rsidRDefault="00EF684C"/>
  </w:footnote>
  <w:footnote w:type="continuationSeparator" w:id="0">
    <w:p w:rsidR="00EF684C" w:rsidRDefault="00EF68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4648C"/>
    <w:multiLevelType w:val="hybridMultilevel"/>
    <w:tmpl w:val="2CF2BD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5398"/>
    <w:multiLevelType w:val="hybridMultilevel"/>
    <w:tmpl w:val="6C8EDE3E"/>
    <w:lvl w:ilvl="0" w:tplc="09C88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618CD"/>
    <w:multiLevelType w:val="multilevel"/>
    <w:tmpl w:val="2D5C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C2B28"/>
    <w:multiLevelType w:val="hybridMultilevel"/>
    <w:tmpl w:val="C09E1D6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303F"/>
    <w:multiLevelType w:val="hybridMultilevel"/>
    <w:tmpl w:val="1D0CCCCE"/>
    <w:lvl w:ilvl="0" w:tplc="667647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32912"/>
    <w:multiLevelType w:val="hybridMultilevel"/>
    <w:tmpl w:val="44A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BA8"/>
    <w:multiLevelType w:val="hybridMultilevel"/>
    <w:tmpl w:val="2E7A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618"/>
    <w:multiLevelType w:val="multilevel"/>
    <w:tmpl w:val="9DD47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9078B"/>
    <w:multiLevelType w:val="hybridMultilevel"/>
    <w:tmpl w:val="27D800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902"/>
    <w:multiLevelType w:val="multilevel"/>
    <w:tmpl w:val="3B7EABD8"/>
    <w:lvl w:ilvl="0">
      <w:start w:val="34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4E1D1D"/>
    <w:multiLevelType w:val="hybridMultilevel"/>
    <w:tmpl w:val="B190973C"/>
    <w:lvl w:ilvl="0" w:tplc="AA46D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B3F"/>
    <w:multiLevelType w:val="multilevel"/>
    <w:tmpl w:val="26B8D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4710D"/>
    <w:multiLevelType w:val="multilevel"/>
    <w:tmpl w:val="C24082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DE259C"/>
    <w:multiLevelType w:val="hybridMultilevel"/>
    <w:tmpl w:val="14A69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C77EFA"/>
    <w:multiLevelType w:val="multilevel"/>
    <w:tmpl w:val="01CAE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42B9"/>
    <w:multiLevelType w:val="hybridMultilevel"/>
    <w:tmpl w:val="E4DE97FE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91B5D"/>
    <w:multiLevelType w:val="multilevel"/>
    <w:tmpl w:val="ED5C74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3A2617"/>
    <w:multiLevelType w:val="multilevel"/>
    <w:tmpl w:val="7DFA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C7AD2"/>
    <w:multiLevelType w:val="hybridMultilevel"/>
    <w:tmpl w:val="B8DE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70A1"/>
    <w:multiLevelType w:val="multilevel"/>
    <w:tmpl w:val="1BFCD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9E7BCE"/>
    <w:multiLevelType w:val="multilevel"/>
    <w:tmpl w:val="D0E4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E54AB2"/>
    <w:multiLevelType w:val="hybridMultilevel"/>
    <w:tmpl w:val="CA5014E0"/>
    <w:lvl w:ilvl="0" w:tplc="07129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25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20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23"/>
  </w:num>
  <w:num w:numId="17">
    <w:abstractNumId w:val="16"/>
  </w:num>
  <w:num w:numId="18">
    <w:abstractNumId w:val="8"/>
  </w:num>
  <w:num w:numId="19">
    <w:abstractNumId w:val="12"/>
  </w:num>
  <w:num w:numId="20">
    <w:abstractNumId w:val="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"/>
  </w:num>
  <w:num w:numId="25">
    <w:abstractNumId w:val="19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2BC3"/>
    <w:rsid w:val="00004E37"/>
    <w:rsid w:val="00006121"/>
    <w:rsid w:val="00013D88"/>
    <w:rsid w:val="00024085"/>
    <w:rsid w:val="00054897"/>
    <w:rsid w:val="000825BB"/>
    <w:rsid w:val="00090193"/>
    <w:rsid w:val="00092F43"/>
    <w:rsid w:val="0009554C"/>
    <w:rsid w:val="00096AE4"/>
    <w:rsid w:val="000C6BC2"/>
    <w:rsid w:val="000E0181"/>
    <w:rsid w:val="000E2B3A"/>
    <w:rsid w:val="000E4D38"/>
    <w:rsid w:val="000E5C39"/>
    <w:rsid w:val="000F1B0F"/>
    <w:rsid w:val="000F22FE"/>
    <w:rsid w:val="0010039F"/>
    <w:rsid w:val="00125057"/>
    <w:rsid w:val="001252D4"/>
    <w:rsid w:val="00125720"/>
    <w:rsid w:val="00126533"/>
    <w:rsid w:val="001266C8"/>
    <w:rsid w:val="001315ED"/>
    <w:rsid w:val="00133F8C"/>
    <w:rsid w:val="00134FAD"/>
    <w:rsid w:val="00140119"/>
    <w:rsid w:val="00143759"/>
    <w:rsid w:val="0015560A"/>
    <w:rsid w:val="00164AB5"/>
    <w:rsid w:val="00167C9F"/>
    <w:rsid w:val="00176903"/>
    <w:rsid w:val="00187059"/>
    <w:rsid w:val="0019052B"/>
    <w:rsid w:val="001A3219"/>
    <w:rsid w:val="001A7606"/>
    <w:rsid w:val="001B3FB1"/>
    <w:rsid w:val="001B40CB"/>
    <w:rsid w:val="001C7E33"/>
    <w:rsid w:val="001D50DD"/>
    <w:rsid w:val="001D62B7"/>
    <w:rsid w:val="001E1CF3"/>
    <w:rsid w:val="001F0E65"/>
    <w:rsid w:val="00213E4A"/>
    <w:rsid w:val="00214439"/>
    <w:rsid w:val="00232618"/>
    <w:rsid w:val="00245DF6"/>
    <w:rsid w:val="00253219"/>
    <w:rsid w:val="002658AF"/>
    <w:rsid w:val="00273600"/>
    <w:rsid w:val="00292957"/>
    <w:rsid w:val="002979D5"/>
    <w:rsid w:val="002A5512"/>
    <w:rsid w:val="002C081D"/>
    <w:rsid w:val="002D1EAF"/>
    <w:rsid w:val="00314FA9"/>
    <w:rsid w:val="003253C5"/>
    <w:rsid w:val="00350B12"/>
    <w:rsid w:val="003520C2"/>
    <w:rsid w:val="00352985"/>
    <w:rsid w:val="00361ED6"/>
    <w:rsid w:val="00367E32"/>
    <w:rsid w:val="00370526"/>
    <w:rsid w:val="003E1E83"/>
    <w:rsid w:val="003F6018"/>
    <w:rsid w:val="00404CBB"/>
    <w:rsid w:val="00416188"/>
    <w:rsid w:val="00430BDB"/>
    <w:rsid w:val="00454281"/>
    <w:rsid w:val="00456C67"/>
    <w:rsid w:val="004608B5"/>
    <w:rsid w:val="004705B0"/>
    <w:rsid w:val="00484E47"/>
    <w:rsid w:val="004B0E84"/>
    <w:rsid w:val="004F4D55"/>
    <w:rsid w:val="004F5C7C"/>
    <w:rsid w:val="00503207"/>
    <w:rsid w:val="00504D93"/>
    <w:rsid w:val="00505B8B"/>
    <w:rsid w:val="005145C6"/>
    <w:rsid w:val="00542F2C"/>
    <w:rsid w:val="00544BD4"/>
    <w:rsid w:val="00547EC7"/>
    <w:rsid w:val="005706B1"/>
    <w:rsid w:val="00587CCE"/>
    <w:rsid w:val="00591878"/>
    <w:rsid w:val="00592773"/>
    <w:rsid w:val="005964C4"/>
    <w:rsid w:val="005A75C0"/>
    <w:rsid w:val="005B3F29"/>
    <w:rsid w:val="005C1427"/>
    <w:rsid w:val="00602530"/>
    <w:rsid w:val="00606CEA"/>
    <w:rsid w:val="006274EA"/>
    <w:rsid w:val="00634357"/>
    <w:rsid w:val="00644FE7"/>
    <w:rsid w:val="00654B53"/>
    <w:rsid w:val="0066507A"/>
    <w:rsid w:val="0067341C"/>
    <w:rsid w:val="00675BF3"/>
    <w:rsid w:val="00682405"/>
    <w:rsid w:val="00690982"/>
    <w:rsid w:val="006C7AB6"/>
    <w:rsid w:val="006D514E"/>
    <w:rsid w:val="006E17B1"/>
    <w:rsid w:val="006E7129"/>
    <w:rsid w:val="006F6CE0"/>
    <w:rsid w:val="00701C54"/>
    <w:rsid w:val="007053A3"/>
    <w:rsid w:val="007076DD"/>
    <w:rsid w:val="007105FC"/>
    <w:rsid w:val="0072268B"/>
    <w:rsid w:val="0073242B"/>
    <w:rsid w:val="007462AE"/>
    <w:rsid w:val="007654C3"/>
    <w:rsid w:val="00765A70"/>
    <w:rsid w:val="00766C1A"/>
    <w:rsid w:val="00771753"/>
    <w:rsid w:val="00782E02"/>
    <w:rsid w:val="007955FF"/>
    <w:rsid w:val="007A21DC"/>
    <w:rsid w:val="007A53ED"/>
    <w:rsid w:val="007B074D"/>
    <w:rsid w:val="007B3687"/>
    <w:rsid w:val="007B3C2D"/>
    <w:rsid w:val="007C0EDF"/>
    <w:rsid w:val="007C232A"/>
    <w:rsid w:val="007C2F7E"/>
    <w:rsid w:val="007C3C7C"/>
    <w:rsid w:val="007C4C88"/>
    <w:rsid w:val="007D368C"/>
    <w:rsid w:val="007E1C2D"/>
    <w:rsid w:val="007E41DC"/>
    <w:rsid w:val="007E4200"/>
    <w:rsid w:val="007E6B78"/>
    <w:rsid w:val="007F280D"/>
    <w:rsid w:val="00803134"/>
    <w:rsid w:val="00805DCA"/>
    <w:rsid w:val="0083359F"/>
    <w:rsid w:val="0085135C"/>
    <w:rsid w:val="00861F22"/>
    <w:rsid w:val="00862452"/>
    <w:rsid w:val="00873690"/>
    <w:rsid w:val="00882287"/>
    <w:rsid w:val="00882BC3"/>
    <w:rsid w:val="0089284E"/>
    <w:rsid w:val="00893DCD"/>
    <w:rsid w:val="008A0826"/>
    <w:rsid w:val="008A4D08"/>
    <w:rsid w:val="008B09DB"/>
    <w:rsid w:val="008B13C3"/>
    <w:rsid w:val="008B5287"/>
    <w:rsid w:val="008B7200"/>
    <w:rsid w:val="008E487A"/>
    <w:rsid w:val="00914FD9"/>
    <w:rsid w:val="009157C6"/>
    <w:rsid w:val="0093733A"/>
    <w:rsid w:val="00940A98"/>
    <w:rsid w:val="009419ED"/>
    <w:rsid w:val="00942264"/>
    <w:rsid w:val="00951E2C"/>
    <w:rsid w:val="009526C3"/>
    <w:rsid w:val="00961D72"/>
    <w:rsid w:val="0096366B"/>
    <w:rsid w:val="00964157"/>
    <w:rsid w:val="00982DD2"/>
    <w:rsid w:val="00986C44"/>
    <w:rsid w:val="009A6D7B"/>
    <w:rsid w:val="009C03E3"/>
    <w:rsid w:val="009C14ED"/>
    <w:rsid w:val="009C2DF3"/>
    <w:rsid w:val="009C7F89"/>
    <w:rsid w:val="009D2063"/>
    <w:rsid w:val="009D2FA5"/>
    <w:rsid w:val="009D7069"/>
    <w:rsid w:val="009E1A6E"/>
    <w:rsid w:val="009E5D7D"/>
    <w:rsid w:val="009F1739"/>
    <w:rsid w:val="009F2CC0"/>
    <w:rsid w:val="00A03E68"/>
    <w:rsid w:val="00A14E97"/>
    <w:rsid w:val="00A16844"/>
    <w:rsid w:val="00A21EA7"/>
    <w:rsid w:val="00A24853"/>
    <w:rsid w:val="00A37071"/>
    <w:rsid w:val="00A41353"/>
    <w:rsid w:val="00A5024A"/>
    <w:rsid w:val="00A518F2"/>
    <w:rsid w:val="00A56601"/>
    <w:rsid w:val="00A65E99"/>
    <w:rsid w:val="00A73469"/>
    <w:rsid w:val="00A74F25"/>
    <w:rsid w:val="00A80E7C"/>
    <w:rsid w:val="00A83C79"/>
    <w:rsid w:val="00A877DA"/>
    <w:rsid w:val="00A97D91"/>
    <w:rsid w:val="00AA18A6"/>
    <w:rsid w:val="00AB3B92"/>
    <w:rsid w:val="00AB5501"/>
    <w:rsid w:val="00AC6289"/>
    <w:rsid w:val="00AD03C5"/>
    <w:rsid w:val="00AD280D"/>
    <w:rsid w:val="00AD375B"/>
    <w:rsid w:val="00AD6819"/>
    <w:rsid w:val="00AF126D"/>
    <w:rsid w:val="00B043A3"/>
    <w:rsid w:val="00B14511"/>
    <w:rsid w:val="00B20CED"/>
    <w:rsid w:val="00B268E9"/>
    <w:rsid w:val="00B35E2A"/>
    <w:rsid w:val="00B42370"/>
    <w:rsid w:val="00B514CC"/>
    <w:rsid w:val="00B5476C"/>
    <w:rsid w:val="00B54FB2"/>
    <w:rsid w:val="00B7541C"/>
    <w:rsid w:val="00BB2884"/>
    <w:rsid w:val="00BB2A02"/>
    <w:rsid w:val="00BD78F5"/>
    <w:rsid w:val="00C03596"/>
    <w:rsid w:val="00C11075"/>
    <w:rsid w:val="00C24913"/>
    <w:rsid w:val="00C33110"/>
    <w:rsid w:val="00C41B6F"/>
    <w:rsid w:val="00C44294"/>
    <w:rsid w:val="00C47110"/>
    <w:rsid w:val="00C53393"/>
    <w:rsid w:val="00C6367F"/>
    <w:rsid w:val="00C64608"/>
    <w:rsid w:val="00C71B74"/>
    <w:rsid w:val="00CB2878"/>
    <w:rsid w:val="00CB5251"/>
    <w:rsid w:val="00CC5A7A"/>
    <w:rsid w:val="00CE12B5"/>
    <w:rsid w:val="00CF70FC"/>
    <w:rsid w:val="00D13784"/>
    <w:rsid w:val="00D14D3B"/>
    <w:rsid w:val="00D238C8"/>
    <w:rsid w:val="00D34CF5"/>
    <w:rsid w:val="00D34F95"/>
    <w:rsid w:val="00D40A60"/>
    <w:rsid w:val="00D44C08"/>
    <w:rsid w:val="00D50F09"/>
    <w:rsid w:val="00D83A26"/>
    <w:rsid w:val="00D85EF6"/>
    <w:rsid w:val="00D90CA8"/>
    <w:rsid w:val="00D91328"/>
    <w:rsid w:val="00DA17C4"/>
    <w:rsid w:val="00DA3251"/>
    <w:rsid w:val="00DA5A40"/>
    <w:rsid w:val="00DA76AE"/>
    <w:rsid w:val="00DC298F"/>
    <w:rsid w:val="00DD25E0"/>
    <w:rsid w:val="00DE0723"/>
    <w:rsid w:val="00DE532A"/>
    <w:rsid w:val="00DF10D4"/>
    <w:rsid w:val="00DF2911"/>
    <w:rsid w:val="00E17921"/>
    <w:rsid w:val="00E17F0C"/>
    <w:rsid w:val="00E2653E"/>
    <w:rsid w:val="00E31707"/>
    <w:rsid w:val="00E33B97"/>
    <w:rsid w:val="00E47024"/>
    <w:rsid w:val="00E535D0"/>
    <w:rsid w:val="00E5797A"/>
    <w:rsid w:val="00EA4687"/>
    <w:rsid w:val="00EC0F56"/>
    <w:rsid w:val="00ED73F4"/>
    <w:rsid w:val="00EE171E"/>
    <w:rsid w:val="00EE38C6"/>
    <w:rsid w:val="00EF45C1"/>
    <w:rsid w:val="00EF522E"/>
    <w:rsid w:val="00EF684C"/>
    <w:rsid w:val="00F11EC6"/>
    <w:rsid w:val="00F15DD1"/>
    <w:rsid w:val="00F224B8"/>
    <w:rsid w:val="00F24CC0"/>
    <w:rsid w:val="00F3389F"/>
    <w:rsid w:val="00F35A6C"/>
    <w:rsid w:val="00F5081F"/>
    <w:rsid w:val="00F52E49"/>
    <w:rsid w:val="00F819CE"/>
    <w:rsid w:val="00F82674"/>
    <w:rsid w:val="00F86BCD"/>
    <w:rsid w:val="00F90A99"/>
    <w:rsid w:val="00F96B38"/>
    <w:rsid w:val="00FA2E95"/>
    <w:rsid w:val="00FC3564"/>
    <w:rsid w:val="00FC401B"/>
    <w:rsid w:val="00FE309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9BED36-5CDC-40B8-B96B-D90343BE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B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2BC3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uiPriority w:val="99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12pt">
    <w:name w:val="Колонтитул + Arial;12 pt;Полужирный"/>
    <w:basedOn w:val="a4"/>
    <w:rsid w:val="00882B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uiPriority w:val="99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4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882BC3"/>
    <w:pPr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82BC3"/>
    <w:pPr>
      <w:shd w:val="clear" w:color="auto" w:fill="FFFFFF"/>
      <w:spacing w:before="720" w:line="480" w:lineRule="exact"/>
      <w:ind w:hanging="74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882B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882BC3"/>
    <w:pPr>
      <w:shd w:val="clear" w:color="auto" w:fill="FFFFFF"/>
      <w:spacing w:before="42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882B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882B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82BC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587C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7CC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87C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7CCE"/>
    <w:rPr>
      <w:color w:val="000000"/>
    </w:rPr>
  </w:style>
  <w:style w:type="table" w:styleId="ae">
    <w:name w:val="Table Grid"/>
    <w:basedOn w:val="a1"/>
    <w:uiPriority w:val="59"/>
    <w:rsid w:val="0001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1A3219"/>
    <w:pPr>
      <w:widowControl/>
      <w:shd w:val="clear" w:color="auto" w:fill="FFFFFF"/>
      <w:spacing w:after="720" w:line="240" w:lineRule="atLeast"/>
    </w:pPr>
    <w:rPr>
      <w:rFonts w:ascii="Times New Roman" w:eastAsia="Arial Unicode MS" w:hAnsi="Times New Roman" w:cs="Times New Roman"/>
      <w:color w:val="auto"/>
      <w:sz w:val="27"/>
      <w:szCs w:val="27"/>
      <w:lang w:bidi="ar-SA"/>
    </w:rPr>
  </w:style>
  <w:style w:type="character" w:customStyle="1" w:styleId="29">
    <w:name w:val="Основной текст (2) + Полужирный9"/>
    <w:basedOn w:val="2"/>
    <w:uiPriority w:val="99"/>
    <w:rsid w:val="00325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F86BC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331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110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535D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6">
    <w:name w:val="Основной текст (6)_"/>
    <w:basedOn w:val="a0"/>
    <w:link w:val="60"/>
    <w:locked/>
    <w:rsid w:val="003F60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6018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2">
    <w:name w:val="Strong"/>
    <w:qFormat/>
    <w:rsid w:val="00766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394C-A086-43E0-A5F0-3A4554B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0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cp:lastModifiedBy>User</cp:lastModifiedBy>
  <cp:revision>219</cp:revision>
  <cp:lastPrinted>2020-02-06T14:28:00Z</cp:lastPrinted>
  <dcterms:created xsi:type="dcterms:W3CDTF">2017-07-10T04:59:00Z</dcterms:created>
  <dcterms:modified xsi:type="dcterms:W3CDTF">2020-11-10T11:37:00Z</dcterms:modified>
</cp:coreProperties>
</file>